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452" w:rsidRPr="005F58DE" w:rsidRDefault="00C45452" w:rsidP="00C45452">
      <w:pPr>
        <w:pStyle w:val="aff0"/>
        <w:tabs>
          <w:tab w:val="left" w:pos="2977"/>
          <w:tab w:val="left" w:pos="3544"/>
        </w:tabs>
        <w:spacing w:before="0"/>
        <w:ind w:left="1134"/>
        <w:jc w:val="center"/>
        <w:outlineLvl w:val="0"/>
        <w:rPr>
          <w:rFonts w:ascii="Times New Roman" w:hAnsi="Times New Roman"/>
          <w:i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ПРОТОКОЛ №</w:t>
      </w:r>
      <w:r>
        <w:rPr>
          <w:rStyle w:val="92"/>
        </w:rPr>
        <w:t xml:space="preserve"> </w:t>
      </w:r>
      <w:r>
        <w:rPr>
          <w:rFonts w:ascii="Times New Roman" w:hAnsi="Times New Roman"/>
          <w:b/>
          <w:color w:val="000099"/>
          <w:sz w:val="20"/>
          <w:szCs w:val="20"/>
        </w:rPr>
        <w:t>0605-2021-00448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C45452" w:rsidRPr="005F58DE" w:rsidTr="006127EB">
        <w:trPr>
          <w:trHeight w:val="20"/>
        </w:trPr>
        <w:tc>
          <w:tcPr>
            <w:tcW w:w="4253" w:type="dxa"/>
            <w:shd w:val="clear" w:color="auto" w:fill="auto"/>
          </w:tcPr>
          <w:p w:rsidR="00C45452" w:rsidRPr="005F58DE" w:rsidRDefault="00C45452" w:rsidP="006127EB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г. </w:t>
            </w:r>
            <w:sdt>
              <w:sdtPr>
                <w:rPr>
                  <w:rStyle w:val="24"/>
                  <w:rFonts w:ascii="Times New Roman" w:hAnsi="Times New Roman"/>
                  <w:sz w:val="20"/>
                  <w:szCs w:val="20"/>
                </w:rPr>
                <w:id w:val="2210443"/>
                <w:placeholder>
                  <w:docPart w:val="02FADD88A5054E7A81FC16159802F8F1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>
                  <w:rPr>
                    <w:rStyle w:val="24"/>
                    <w:rFonts w:ascii="Times New Roman" w:hAnsi="Times New Roman"/>
                    <w:sz w:val="20"/>
                    <w:szCs w:val="20"/>
                  </w:rPr>
                  <w:t>Рыбинск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C45452" w:rsidRPr="005F58DE" w:rsidRDefault="00C45452" w:rsidP="006127EB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C45452" w:rsidRPr="00E8347E" w:rsidRDefault="00254731" w:rsidP="006127EB">
            <w:pPr>
              <w:pStyle w:val="aff0"/>
              <w:tabs>
                <w:tab w:val="left" w:pos="2977"/>
                <w:tab w:val="left" w:pos="3544"/>
              </w:tabs>
              <w:jc w:val="right"/>
              <w:rPr>
                <w:rFonts w:ascii="Times New Roman" w:hAnsi="Times New Roman"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color w:val="000099"/>
                <w:sz w:val="20"/>
                <w:szCs w:val="20"/>
              </w:rPr>
              <w:t>12.08.2021</w:t>
            </w:r>
          </w:p>
        </w:tc>
      </w:tr>
    </w:tbl>
    <w:p w:rsidR="00C45452" w:rsidRPr="005F58DE" w:rsidRDefault="00C45452" w:rsidP="00C45452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Наименование закупки: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Конденсаторы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C45452" w:rsidRPr="005F58DE" w:rsidRDefault="00C45452" w:rsidP="00C45452">
      <w:pPr>
        <w:pStyle w:val="aff0"/>
        <w:tabs>
          <w:tab w:val="left" w:pos="2977"/>
          <w:tab w:val="left" w:pos="3544"/>
        </w:tabs>
        <w:spacing w:before="0"/>
        <w:rPr>
          <w:rStyle w:val="42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 xml:space="preserve">Номер закупки: </w:t>
      </w:r>
      <w:r>
        <w:rPr>
          <w:rFonts w:ascii="Times New Roman" w:hAnsi="Times New Roman"/>
          <w:color w:val="000099"/>
          <w:sz w:val="20"/>
          <w:szCs w:val="20"/>
        </w:rPr>
        <w:t>0605-2021-00448</w:t>
      </w:r>
      <w:r>
        <w:rPr>
          <w:rFonts w:ascii="Times New Roman" w:hAnsi="Times New Roman"/>
          <w:sz w:val="20"/>
          <w:szCs w:val="20"/>
        </w:rPr>
        <w:t>.</w:t>
      </w:r>
    </w:p>
    <w:p w:rsidR="00C45452" w:rsidRPr="005F58DE" w:rsidRDefault="00C45452" w:rsidP="00C45452">
      <w:pPr>
        <w:pStyle w:val="aff0"/>
        <w:tabs>
          <w:tab w:val="left" w:pos="2977"/>
          <w:tab w:val="left" w:pos="3544"/>
        </w:tabs>
        <w:spacing w:before="0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Сведения о закупаемой продукции:</w:t>
      </w:r>
    </w:p>
    <w:p w:rsidR="00C45452" w:rsidRPr="005F58DE" w:rsidRDefault="00C45452" w:rsidP="00C45452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Предмет договора: </w:t>
      </w:r>
      <w:r>
        <w:rPr>
          <w:rFonts w:ascii="Times New Roman" w:hAnsi="Times New Roman"/>
          <w:color w:val="000099"/>
          <w:sz w:val="20"/>
          <w:szCs w:val="20"/>
        </w:rPr>
        <w:t>0605-2021-00448. Поставка товара: Конденсаторы</w:t>
      </w:r>
      <w:r w:rsidRPr="005F58DE">
        <w:rPr>
          <w:rFonts w:ascii="Times New Roman" w:hAnsi="Times New Roman"/>
          <w:sz w:val="20"/>
          <w:szCs w:val="20"/>
        </w:rPr>
        <w:t>;</w:t>
      </w:r>
    </w:p>
    <w:p w:rsidR="00C45452" w:rsidRPr="005C54DA" w:rsidRDefault="00C45452" w:rsidP="00C45452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color w:val="000099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Начальная (максимальная) цена договора – цена договора: </w:t>
      </w:r>
      <w:r>
        <w:rPr>
          <w:rFonts w:ascii="Times New Roman" w:hAnsi="Times New Roman"/>
          <w:color w:val="000099"/>
          <w:sz w:val="20"/>
          <w:szCs w:val="20"/>
        </w:rPr>
        <w:t>171 901,68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Сто семьдесят одна тысяча девятьсот один) Российских рублей, с НДС</w:t>
      </w:r>
      <w:r w:rsidRPr="005C54DA">
        <w:rPr>
          <w:rFonts w:ascii="Times New Roman" w:hAnsi="Times New Roman"/>
          <w:color w:val="000099"/>
          <w:sz w:val="20"/>
          <w:szCs w:val="20"/>
        </w:rPr>
        <w:t>;</w:t>
      </w:r>
    </w:p>
    <w:p w:rsidR="00C45452" w:rsidRDefault="00C45452" w:rsidP="00C45452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Объем закупаемой продукции: </w:t>
      </w:r>
      <w:sdt>
        <w:sdtPr>
          <w:rPr>
            <w:rStyle w:val="120"/>
            <w:rFonts w:ascii="Times New Roman" w:hAnsi="Times New Roman"/>
            <w:sz w:val="20"/>
            <w:szCs w:val="20"/>
          </w:rPr>
          <w:id w:val="1780680414"/>
          <w:placeholder>
            <w:docPart w:val="6C57A146FD314EB0843553D51EF35B2D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>
          <w:rPr>
            <w:rStyle w:val="120"/>
          </w:rPr>
        </w:sdtEndPr>
        <w:sdtContent>
          <w:r>
            <w:rPr>
              <w:rStyle w:val="120"/>
              <w:rFonts w:ascii="Times New Roman" w:hAnsi="Times New Roman"/>
              <w:sz w:val="20"/>
              <w:szCs w:val="20"/>
            </w:rPr>
            <w:t>в соответствии с проектом договора</w:t>
          </w:r>
        </w:sdtContent>
      </w:sdt>
      <w:r>
        <w:rPr>
          <w:rStyle w:val="120"/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134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</w:t>
      </w:r>
      <w:r w:rsidRPr="00911346">
        <w:rPr>
          <w:rFonts w:ascii="Times New Roman" w:hAnsi="Times New Roman"/>
          <w:color w:val="000099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)</w:t>
      </w:r>
      <w:r w:rsidRPr="005F58DE">
        <w:rPr>
          <w:rFonts w:ascii="Times New Roman" w:hAnsi="Times New Roman"/>
          <w:sz w:val="20"/>
          <w:szCs w:val="20"/>
        </w:rPr>
        <w:t>;</w:t>
      </w:r>
    </w:p>
    <w:p w:rsidR="00C45452" w:rsidRPr="00E8347E" w:rsidRDefault="00C45452" w:rsidP="00C45452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CA124D">
        <w:rPr>
          <w:rFonts w:ascii="Times New Roman" w:hAnsi="Times New Roman"/>
          <w:sz w:val="20"/>
          <w:szCs w:val="20"/>
        </w:rPr>
        <w:t xml:space="preserve">Сроки (периоды) поставки товара, выполнения работ, оказания услуг: до </w:t>
      </w:r>
      <w:r>
        <w:rPr>
          <w:rFonts w:ascii="Times New Roman" w:hAnsi="Times New Roman"/>
          <w:color w:val="000099"/>
          <w:sz w:val="20"/>
          <w:szCs w:val="20"/>
        </w:rPr>
        <w:t>30.12.2021</w:t>
      </w:r>
      <w:r w:rsidRPr="00E8347E">
        <w:rPr>
          <w:rFonts w:ascii="Times New Roman" w:hAnsi="Times New Roman"/>
          <w:sz w:val="20"/>
          <w:szCs w:val="20"/>
        </w:rPr>
        <w:t>.</w:t>
      </w:r>
    </w:p>
    <w:p w:rsidR="00C45452" w:rsidRPr="005F58DE" w:rsidRDefault="00C45452" w:rsidP="00C45452">
      <w:pPr>
        <w:pStyle w:val="aff0"/>
        <w:keepNext/>
        <w:tabs>
          <w:tab w:val="left" w:pos="2977"/>
          <w:tab w:val="left" w:pos="3544"/>
        </w:tabs>
        <w:spacing w:befor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Дата и время проведения заседания закупочной комиссии (подведения итогов закупки):</w:t>
      </w:r>
      <w:r w:rsidR="00254731">
        <w:rPr>
          <w:rFonts w:ascii="Times New Roman" w:hAnsi="Times New Roman"/>
          <w:b/>
          <w:sz w:val="20"/>
          <w:szCs w:val="20"/>
        </w:rPr>
        <w:t xml:space="preserve"> </w:t>
      </w:r>
      <w:r w:rsidR="00254731">
        <w:rPr>
          <w:rFonts w:ascii="Times New Roman" w:hAnsi="Times New Roman"/>
          <w:sz w:val="20"/>
          <w:szCs w:val="20"/>
        </w:rPr>
        <w:t>12.08.2021</w:t>
      </w:r>
      <w:r w:rsidRPr="005F58DE">
        <w:rPr>
          <w:rStyle w:val="51"/>
          <w:rFonts w:ascii="Times New Roman" w:hAnsi="Times New Roman"/>
          <w:sz w:val="20"/>
          <w:szCs w:val="20"/>
        </w:rPr>
        <w:t xml:space="preserve">, </w:t>
      </w:r>
      <w:r w:rsidRPr="005F58DE">
        <w:rPr>
          <w:rFonts w:ascii="Times New Roman" w:hAnsi="Times New Roman"/>
          <w:sz w:val="20"/>
          <w:szCs w:val="20"/>
        </w:rPr>
        <w:t>в</w:t>
      </w:r>
      <w:sdt>
        <w:sdtPr>
          <w:rPr>
            <w:rStyle w:val="42"/>
            <w:rFonts w:ascii="Times New Roman" w:hAnsi="Times New Roman"/>
            <w:sz w:val="20"/>
            <w:szCs w:val="20"/>
          </w:rPr>
          <w:id w:val="-1504885962"/>
          <w:placeholder>
            <w:docPart w:val="9367FAC6E92E4108A344343F0E01CA99"/>
          </w:placeholder>
          <w:text/>
        </w:sdtPr>
        <w:sdtEndPr>
          <w:rPr>
            <w:rStyle w:val="a4"/>
            <w:b/>
          </w:rPr>
        </w:sdtEndPr>
        <w:sdtContent>
          <w:r>
            <w:rPr>
              <w:rStyle w:val="42"/>
              <w:rFonts w:ascii="Times New Roman" w:hAnsi="Times New Roman"/>
              <w:sz w:val="20"/>
              <w:szCs w:val="20"/>
            </w:rPr>
            <w:t xml:space="preserve"> 10 </w:t>
          </w:r>
        </w:sdtContent>
      </w:sdt>
      <w:r w:rsidRPr="005F58DE">
        <w:rPr>
          <w:rFonts w:ascii="Times New Roman" w:hAnsi="Times New Roman"/>
          <w:sz w:val="20"/>
          <w:szCs w:val="20"/>
        </w:rPr>
        <w:t>часов</w:t>
      </w:r>
      <w:sdt>
        <w:sdtPr>
          <w:rPr>
            <w:rStyle w:val="42"/>
            <w:rFonts w:ascii="Times New Roman" w:hAnsi="Times New Roman"/>
            <w:sz w:val="20"/>
            <w:szCs w:val="20"/>
          </w:rPr>
          <w:id w:val="-816643267"/>
          <w:placeholder>
            <w:docPart w:val="7963917FB0C54EA9A94BCC990234464B"/>
          </w:placeholder>
          <w:text/>
        </w:sdtPr>
        <w:sdtEndPr>
          <w:rPr>
            <w:rStyle w:val="a4"/>
            <w:b/>
          </w:rPr>
        </w:sdtEndPr>
        <w:sdtContent>
          <w:r>
            <w:rPr>
              <w:rStyle w:val="42"/>
              <w:rFonts w:ascii="Times New Roman" w:hAnsi="Times New Roman"/>
              <w:sz w:val="20"/>
              <w:szCs w:val="20"/>
            </w:rPr>
            <w:t xml:space="preserve"> 00 </w:t>
          </w:r>
        </w:sdtContent>
      </w:sdt>
      <w:r w:rsidRPr="005F58DE">
        <w:rPr>
          <w:rFonts w:ascii="Times New Roman" w:hAnsi="Times New Roman"/>
          <w:sz w:val="20"/>
          <w:szCs w:val="20"/>
        </w:rPr>
        <w:t>минут (время местное).</w:t>
      </w:r>
    </w:p>
    <w:p w:rsidR="00C45452" w:rsidRPr="005F58DE" w:rsidRDefault="00C45452" w:rsidP="00C45452">
      <w:pPr>
        <w:pStyle w:val="aff0"/>
        <w:keepNext/>
        <w:tabs>
          <w:tab w:val="left" w:pos="2977"/>
          <w:tab w:val="left" w:pos="3544"/>
        </w:tabs>
        <w:spacing w:befor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 xml:space="preserve">Наименование и состав закупочной комиссии: </w:t>
      </w:r>
      <w:r w:rsidRPr="00C84C7D">
        <w:rPr>
          <w:rFonts w:ascii="Times New Roman" w:hAnsi="Times New Roman"/>
          <w:sz w:val="20"/>
          <w:szCs w:val="20"/>
        </w:rPr>
        <w:t>Состав</w:t>
      </w:r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966431540"/>
          <w:placeholder>
            <w:docPart w:val="5783080C18C349DDA6E8C0048DD8A8D2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757714892"/>
              <w:placeholder>
                <w:docPart w:val="71D6CD78C11B40859AFCCF4268A9EC6B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Закупочной комисс</w:t>
              </w:r>
              <w:proofErr w:type="gramStart"/>
              <w:r w:rsidRPr="00C84C7D">
                <w:rPr>
                  <w:rFonts w:ascii="Times New Roman" w:hAnsi="Times New Roman"/>
                  <w:sz w:val="20"/>
                  <w:szCs w:val="20"/>
                </w:rPr>
                <w:t>ии АО</w:t>
              </w:r>
              <w:proofErr w:type="gramEnd"/>
              <w:r w:rsidRPr="00C84C7D">
                <w:rPr>
                  <w:rFonts w:ascii="Times New Roman" w:hAnsi="Times New Roman"/>
                  <w:sz w:val="20"/>
                  <w:szCs w:val="20"/>
                </w:rPr>
                <w:t xml:space="preserve"> «КБ «Луч»</w:t>
              </w:r>
            </w:sdtContent>
          </w:sdt>
        </w:sdtContent>
      </w:sdt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r w:rsidRPr="00C84C7D">
        <w:rPr>
          <w:rFonts w:ascii="Times New Roman" w:hAnsi="Times New Roman"/>
          <w:sz w:val="20"/>
          <w:szCs w:val="20"/>
        </w:rPr>
        <w:t>(далее – «закупочная комиссия»)</w:t>
      </w:r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r w:rsidRPr="00C84C7D">
        <w:rPr>
          <w:rFonts w:ascii="Times New Roman" w:hAnsi="Times New Roman"/>
          <w:sz w:val="20"/>
          <w:szCs w:val="20"/>
        </w:rPr>
        <w:t xml:space="preserve">утвержден </w:t>
      </w:r>
      <w:sdt>
        <w:sdtPr>
          <w:rPr>
            <w:rFonts w:ascii="Times New Roman" w:hAnsi="Times New Roman"/>
            <w:sz w:val="20"/>
            <w:szCs w:val="20"/>
          </w:rPr>
          <w:id w:val="351073585"/>
          <w:placeholder>
            <w:docPart w:val="4B85907D1D9A408C902C51B8C2AEA5CE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1513029810"/>
              <w:placeholder>
                <w:docPart w:val="586AB25573B04E53B1E683CEB5A0DCDE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приказом генерального директора АО «КБ «Луч» от 1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.0</w:t>
              </w:r>
              <w:r>
                <w:rPr>
                  <w:rFonts w:ascii="Times New Roman" w:hAnsi="Times New Roman"/>
                  <w:sz w:val="20"/>
                  <w:szCs w:val="20"/>
                </w:rPr>
                <w:t>4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.20</w:t>
              </w:r>
              <w:r>
                <w:rPr>
                  <w:rFonts w:ascii="Times New Roman" w:hAnsi="Times New Roman"/>
                  <w:sz w:val="20"/>
                  <w:szCs w:val="20"/>
                </w:rPr>
                <w:t>21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г. №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4</w:t>
              </w:r>
              <w:r>
                <w:rPr>
                  <w:rFonts w:ascii="Times New Roman" w:hAnsi="Times New Roman"/>
                  <w:sz w:val="20"/>
                  <w:szCs w:val="20"/>
                </w:rPr>
                <w:t>55</w:t>
              </w:r>
            </w:sdtContent>
          </w:sdt>
        </w:sdtContent>
      </w:sdt>
      <w:r w:rsidRPr="00C84C7D">
        <w:rPr>
          <w:rFonts w:ascii="Times New Roman" w:hAnsi="Times New Roman"/>
          <w:i/>
          <w:sz w:val="20"/>
          <w:szCs w:val="20"/>
        </w:rPr>
        <w:t xml:space="preserve">. </w:t>
      </w:r>
      <w:r w:rsidRPr="00C84C7D">
        <w:rPr>
          <w:rFonts w:ascii="Times New Roman" w:hAnsi="Times New Roman"/>
          <w:sz w:val="20"/>
          <w:szCs w:val="20"/>
        </w:rPr>
        <w:t xml:space="preserve">В закупочную комиссию входит </w:t>
      </w:r>
      <w:sdt>
        <w:sdtPr>
          <w:rPr>
            <w:rFonts w:ascii="Times New Roman" w:hAnsi="Times New Roman"/>
            <w:sz w:val="20"/>
            <w:szCs w:val="20"/>
          </w:rPr>
          <w:id w:val="-708877341"/>
          <w:placeholder>
            <w:docPart w:val="EFE45D12CC644758AC59B5050B9675C7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336814810"/>
              <w:placeholder>
                <w:docPart w:val="923F33A2D18A4E6093B7649E02EAAD77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C84C7D">
        <w:rPr>
          <w:rFonts w:ascii="Times New Roman" w:hAnsi="Times New Roman"/>
          <w:sz w:val="20"/>
          <w:szCs w:val="20"/>
        </w:rPr>
        <w:t xml:space="preserve"> члена (</w:t>
      </w:r>
      <w:proofErr w:type="spellStart"/>
      <w:r w:rsidRPr="00C84C7D">
        <w:rPr>
          <w:rFonts w:ascii="Times New Roman" w:hAnsi="Times New Roman"/>
          <w:sz w:val="20"/>
          <w:szCs w:val="20"/>
        </w:rPr>
        <w:t>ов</w:t>
      </w:r>
      <w:proofErr w:type="spellEnd"/>
      <w:r w:rsidRPr="00C84C7D">
        <w:rPr>
          <w:rFonts w:ascii="Times New Roman" w:hAnsi="Times New Roman"/>
          <w:sz w:val="20"/>
          <w:szCs w:val="20"/>
        </w:rPr>
        <w:t xml:space="preserve">), из них в заседании приняло участие </w:t>
      </w:r>
      <w:sdt>
        <w:sdtPr>
          <w:rPr>
            <w:rFonts w:ascii="Times New Roman" w:hAnsi="Times New Roman"/>
            <w:sz w:val="20"/>
            <w:szCs w:val="20"/>
          </w:rPr>
          <w:id w:val="1334953145"/>
          <w:placeholder>
            <w:docPart w:val="E3A42A7C58474CE9A9328D98AA26D0FB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-291904684"/>
              <w:placeholder>
                <w:docPart w:val="DA325E1FBF2D406C86BB387A4173447D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C84C7D">
        <w:rPr>
          <w:rFonts w:ascii="Times New Roman" w:hAnsi="Times New Roman"/>
          <w:sz w:val="20"/>
          <w:szCs w:val="20"/>
        </w:rPr>
        <w:t xml:space="preserve"> – кворум для принятия решений имеется, комиссия правомочна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C45452" w:rsidRPr="005F58DE" w:rsidRDefault="00C45452" w:rsidP="00C45452">
      <w:pPr>
        <w:pStyle w:val="aff0"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Форма проведения заседания:</w:t>
      </w:r>
      <w:sdt>
        <w:sdtPr>
          <w:rPr>
            <w:rStyle w:val="60"/>
            <w:rFonts w:ascii="Times New Roman" w:hAnsi="Times New Roman"/>
            <w:sz w:val="20"/>
            <w:szCs w:val="20"/>
          </w:rPr>
          <w:id w:val="-2096314236"/>
          <w:placeholder>
            <w:docPart w:val="951F0EE818764876860BA41160668322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>
            <w:rPr>
              <w:rStyle w:val="60"/>
              <w:rFonts w:ascii="Times New Roman" w:hAnsi="Times New Roman"/>
              <w:sz w:val="20"/>
              <w:szCs w:val="20"/>
            </w:rPr>
            <w:t>очная</w:t>
          </w:r>
        </w:sdtContent>
      </w:sdt>
      <w:r w:rsidRPr="005F58DE">
        <w:rPr>
          <w:rStyle w:val="60"/>
          <w:rFonts w:ascii="Times New Roman" w:hAnsi="Times New Roman"/>
          <w:sz w:val="20"/>
          <w:szCs w:val="20"/>
        </w:rPr>
        <w:t>.</w:t>
      </w:r>
    </w:p>
    <w:p w:rsidR="00C45452" w:rsidRPr="005F58DE" w:rsidRDefault="00C45452" w:rsidP="00C45452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caps/>
          <w:sz w:val="20"/>
          <w:szCs w:val="20"/>
        </w:rPr>
        <w:t>Вопросы, выносимые на рассмотрение закупочной комиссии</w:t>
      </w:r>
      <w:r w:rsidRPr="005F58DE">
        <w:rPr>
          <w:rFonts w:ascii="Times New Roman" w:hAnsi="Times New Roman"/>
          <w:b/>
          <w:sz w:val="20"/>
          <w:szCs w:val="20"/>
        </w:rPr>
        <w:t>:</w:t>
      </w:r>
    </w:p>
    <w:p w:rsidR="00C45452" w:rsidRPr="005F58DE" w:rsidRDefault="00C45452" w:rsidP="00C45452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bCs/>
          <w:caps/>
          <w:sz w:val="20"/>
          <w:szCs w:val="20"/>
        </w:rPr>
        <w:t>Вопрос №1</w:t>
      </w:r>
      <w:r w:rsidRPr="005F58DE">
        <w:rPr>
          <w:rFonts w:ascii="Times New Roman" w:hAnsi="Times New Roman"/>
          <w:b/>
          <w:sz w:val="20"/>
          <w:szCs w:val="20"/>
        </w:rPr>
        <w:t>: Проведение закупки у единственного поставщика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C45452" w:rsidRPr="005F58DE" w:rsidRDefault="00C45452" w:rsidP="00C45452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ОТМЕТИЛИ:</w:t>
      </w:r>
    </w:p>
    <w:p w:rsidR="00C45452" w:rsidRPr="005F58DE" w:rsidRDefault="00C45452" w:rsidP="00C45452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Предлагаетс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5F58DE">
        <w:rPr>
          <w:rFonts w:ascii="Times New Roman" w:hAnsi="Times New Roman"/>
          <w:sz w:val="20"/>
          <w:szCs w:val="20"/>
        </w:rPr>
        <w:t xml:space="preserve">провести </w:t>
      </w:r>
      <w:r>
        <w:rPr>
          <w:rFonts w:ascii="Times New Roman" w:hAnsi="Times New Roman"/>
          <w:sz w:val="20"/>
          <w:szCs w:val="20"/>
        </w:rPr>
        <w:t xml:space="preserve">безальтернативную </w:t>
      </w:r>
      <w:r w:rsidRPr="005F58DE">
        <w:rPr>
          <w:rFonts w:ascii="Times New Roman" w:hAnsi="Times New Roman"/>
          <w:sz w:val="20"/>
          <w:szCs w:val="20"/>
        </w:rPr>
        <w:t>закупку у единственного поставщика по основанию, указанному в подп. 6.6.2(10) Положения о закупке.</w:t>
      </w:r>
    </w:p>
    <w:p w:rsidR="00C45452" w:rsidRPr="005F58DE" w:rsidRDefault="00C45452" w:rsidP="00C45452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Рассмотрена «Пояснительная записка для принятия решения о проведении закупки у единственного поставщика», а также приложения к указанной записке.</w:t>
      </w:r>
    </w:p>
    <w:p w:rsidR="00C45452" w:rsidRPr="007763A8" w:rsidRDefault="00C45452" w:rsidP="00C45452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i/>
          <w:color w:val="808080" w:themeColor="background1" w:themeShade="80"/>
          <w:sz w:val="20"/>
          <w:szCs w:val="20"/>
        </w:rPr>
      </w:pPr>
      <w:proofErr w:type="gramStart"/>
      <w:r w:rsidRPr="007763A8">
        <w:rPr>
          <w:rFonts w:ascii="Times New Roman" w:hAnsi="Times New Roman"/>
          <w:sz w:val="20"/>
          <w:szCs w:val="20"/>
        </w:rPr>
        <w:t>Настоящая закупка осуществляется в целях исполнения ГОЗ, у единственного производителя закупаемой продукции, определённого Межотраслевым ограничительным перечнем, утвержденным Министерством обороны Российской Федерации либо Перечнем электронной компонентной базы, разрешенной для применения при разработке, модернизации, производстве и эксплуатации вооружения, военной и специальной техники, разработанным Министерством промышленности и торговли Российской Федераци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32E2">
        <w:rPr>
          <w:rFonts w:ascii="Times New Roman" w:hAnsi="Times New Roman"/>
          <w:sz w:val="20"/>
          <w:szCs w:val="20"/>
        </w:rPr>
        <w:t>(</w:t>
      </w:r>
      <w:r w:rsidRPr="00FD649D">
        <w:rPr>
          <w:rFonts w:ascii="Times New Roman" w:hAnsi="Times New Roman"/>
          <w:color w:val="000099"/>
          <w:sz w:val="20"/>
          <w:szCs w:val="20"/>
        </w:rPr>
        <w:t>ЭКБ </w:t>
      </w:r>
      <w:r w:rsidR="00254731">
        <w:rPr>
          <w:rFonts w:ascii="Times New Roman" w:hAnsi="Times New Roman"/>
          <w:color w:val="000099"/>
          <w:sz w:val="20"/>
          <w:szCs w:val="20"/>
        </w:rPr>
        <w:t>11-2020</w:t>
      </w:r>
      <w:bookmarkStart w:id="0" w:name="_GoBack"/>
      <w:bookmarkEnd w:id="0"/>
      <w:r w:rsidRPr="00FD649D">
        <w:rPr>
          <w:rFonts w:ascii="Times New Roman" w:hAnsi="Times New Roman"/>
          <w:color w:val="000099"/>
          <w:sz w:val="20"/>
          <w:szCs w:val="20"/>
        </w:rPr>
        <w:t> Перечень электронной компонентной базы, разрешенной для применения при разработке, модернизации, производстве</w:t>
      </w:r>
      <w:proofErr w:type="gramEnd"/>
      <w:r w:rsidRPr="00FD649D">
        <w:rPr>
          <w:rFonts w:ascii="Times New Roman" w:hAnsi="Times New Roman"/>
          <w:color w:val="000099"/>
          <w:sz w:val="20"/>
          <w:szCs w:val="20"/>
        </w:rPr>
        <w:t xml:space="preserve"> и эксплуатации вооружения, военной и специальной техники</w:t>
      </w:r>
      <w:r w:rsidRPr="00B532E2">
        <w:rPr>
          <w:rFonts w:ascii="Times New Roman" w:hAnsi="Times New Roman"/>
          <w:sz w:val="20"/>
          <w:szCs w:val="20"/>
        </w:rPr>
        <w:t>).</w:t>
      </w:r>
    </w:p>
    <w:p w:rsidR="00C45452" w:rsidRPr="007763A8" w:rsidRDefault="00254731" w:rsidP="00C45452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i/>
          <w:color w:val="808080" w:themeColor="background1" w:themeShade="80"/>
          <w:sz w:val="20"/>
          <w:szCs w:val="20"/>
        </w:rPr>
      </w:pPr>
      <w:sdt>
        <w:sdtPr>
          <w:rPr>
            <w:rFonts w:ascii="Times New Roman" w:hAnsi="Times New Roman"/>
            <w:i/>
            <w:color w:val="808080" w:themeColor="background1" w:themeShade="80"/>
            <w:sz w:val="20"/>
            <w:szCs w:val="20"/>
          </w:rPr>
          <w:id w:val="1664272100"/>
          <w:placeholder>
            <w:docPart w:val="6CEDFFD092F0486CB16FF8E6F0A15AB7"/>
          </w:placeholder>
        </w:sdtPr>
        <w:sdtEndPr/>
        <w:sdtContent>
          <w:proofErr w:type="gramStart"/>
          <w:r w:rsidR="00C45452">
            <w:rPr>
              <w:rFonts w:ascii="Times New Roman" w:hAnsi="Times New Roman"/>
              <w:sz w:val="20"/>
              <w:szCs w:val="20"/>
            </w:rPr>
            <w:t>За</w:t>
          </w:r>
          <w:r w:rsidR="00C45452" w:rsidRPr="00833BAD">
            <w:rPr>
              <w:rFonts w:ascii="Times New Roman" w:hAnsi="Times New Roman"/>
              <w:sz w:val="20"/>
              <w:szCs w:val="20"/>
            </w:rPr>
            <w:t>ключается договор в целях обеспечения производства российских вооружения и военной техники в рамках ГОЗ с производителем продукции, определенным Межотраслевым ограничительным перечнем, утвержденным Министерством обороны Российской Федерации, и / или с единственным производителем продукции, определенным Перечнем электронной компонентной базы, разрешенной для применения при разработке, модернизации, производстве и эксплуатации вооружения, военной и специальной техники, разработанным Министерством промышленности и торговли</w:t>
          </w:r>
          <w:proofErr w:type="gramEnd"/>
          <w:r w:rsidR="00C45452" w:rsidRPr="00833BAD">
            <w:rPr>
              <w:rFonts w:ascii="Times New Roman" w:hAnsi="Times New Roman"/>
              <w:sz w:val="20"/>
              <w:szCs w:val="20"/>
            </w:rPr>
            <w:t xml:space="preserve"> Российской Федерации</w:t>
          </w:r>
          <w:r w:rsidR="00C45452" w:rsidRPr="007763A8">
            <w:rPr>
              <w:rFonts w:ascii="Times New Roman" w:hAnsi="Times New Roman"/>
              <w:i/>
              <w:color w:val="808080" w:themeColor="background1" w:themeShade="80"/>
              <w:sz w:val="20"/>
              <w:szCs w:val="20"/>
            </w:rPr>
            <w:t>.</w:t>
          </w:r>
        </w:sdtContent>
      </w:sdt>
    </w:p>
    <w:p w:rsidR="00C45452" w:rsidRPr="005F58DE" w:rsidRDefault="00C45452" w:rsidP="00C45452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5F58DE">
        <w:rPr>
          <w:rFonts w:ascii="Times New Roman" w:hAnsi="Times New Roman"/>
          <w:sz w:val="20"/>
          <w:szCs w:val="20"/>
        </w:rPr>
        <w:t>Сведения о поставщике, с которым предлагается заключить договор, отсутствуют в реестре недобросовестных поставщиков, ведение которого осуществляется в соответствии с Федеральными законами от 18.07.2011 г. № 223-ФЗ «О закупках товаров, работ, услуг отдельными видами юридических лиц» и от 05.04.2013 г. № 44-ФЗ «О 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0"/>
          <w:szCs w:val="20"/>
        </w:rPr>
        <w:t>, реестре недобросовестных поставщиков Корпорации.</w:t>
      </w:r>
      <w:proofErr w:type="gramEnd"/>
    </w:p>
    <w:p w:rsidR="00C45452" w:rsidRPr="005F58DE" w:rsidRDefault="00C45452" w:rsidP="00C45452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  <w:highlight w:val="yellow"/>
        </w:rPr>
      </w:pPr>
      <w:r w:rsidRPr="005F58DE">
        <w:rPr>
          <w:rFonts w:ascii="Times New Roman" w:hAnsi="Times New Roman"/>
          <w:b/>
          <w:sz w:val="20"/>
          <w:szCs w:val="20"/>
        </w:rPr>
        <w:t>РЕШИЛИ:</w:t>
      </w:r>
    </w:p>
    <w:p w:rsidR="00C45452" w:rsidRPr="005F58DE" w:rsidRDefault="00C45452" w:rsidP="00C45452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spacing w:before="0"/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Заключить договор </w:t>
      </w:r>
      <w:proofErr w:type="gramStart"/>
      <w:r w:rsidRPr="005F58DE">
        <w:rPr>
          <w:rFonts w:ascii="Times New Roman" w:hAnsi="Times New Roman"/>
          <w:sz w:val="20"/>
          <w:szCs w:val="20"/>
        </w:rPr>
        <w:t>на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Конденсаторы</w:t>
      </w:r>
      <w:r w:rsidRPr="005F58DE">
        <w:rPr>
          <w:rFonts w:ascii="Times New Roman" w:hAnsi="Times New Roman"/>
          <w:sz w:val="20"/>
          <w:szCs w:val="20"/>
        </w:rPr>
        <w:t xml:space="preserve"> с единственным поставщиком с ценой договора: </w:t>
      </w:r>
      <w:r>
        <w:rPr>
          <w:rFonts w:ascii="Times New Roman" w:hAnsi="Times New Roman"/>
          <w:color w:val="000099"/>
          <w:sz w:val="20"/>
          <w:szCs w:val="20"/>
        </w:rPr>
        <w:t>171 901,68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Сто семьдесят одна тысяча девятьсот один) Российских рублей,</w:t>
      </w:r>
      <w:r w:rsidRPr="005F58D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с НДС</w:t>
      </w:r>
      <w:r w:rsidRPr="005C54DA">
        <w:rPr>
          <w:rFonts w:ascii="Times New Roman" w:hAnsi="Times New Roman"/>
          <w:color w:val="000099"/>
          <w:sz w:val="20"/>
          <w:szCs w:val="20"/>
        </w:rPr>
        <w:t>,</w:t>
      </w:r>
      <w:r w:rsidRPr="005F58DE">
        <w:rPr>
          <w:rFonts w:ascii="Times New Roman" w:hAnsi="Times New Roman"/>
          <w:sz w:val="20"/>
          <w:szCs w:val="20"/>
        </w:rPr>
        <w:t xml:space="preserve"> с объемом поставляемой продукции:</w:t>
      </w:r>
      <w:r>
        <w:rPr>
          <w:rStyle w:val="120"/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134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</w:t>
      </w:r>
      <w:r w:rsidRPr="00911346">
        <w:rPr>
          <w:rFonts w:ascii="Times New Roman" w:hAnsi="Times New Roman"/>
          <w:color w:val="000099"/>
          <w:sz w:val="20"/>
          <w:szCs w:val="20"/>
        </w:rPr>
        <w:t>)</w:t>
      </w:r>
      <w:r w:rsidRPr="005F58DE">
        <w:rPr>
          <w:rStyle w:val="120"/>
          <w:rFonts w:ascii="Times New Roman" w:hAnsi="Times New Roman"/>
          <w:sz w:val="20"/>
          <w:szCs w:val="20"/>
        </w:rPr>
        <w:t>,</w:t>
      </w:r>
      <w:r>
        <w:rPr>
          <w:rStyle w:val="120"/>
          <w:rFonts w:ascii="Times New Roman" w:hAnsi="Times New Roman"/>
          <w:sz w:val="20"/>
          <w:szCs w:val="20"/>
        </w:rPr>
        <w:t xml:space="preserve"> </w:t>
      </w:r>
      <w:r w:rsidRPr="005F58DE">
        <w:rPr>
          <w:rFonts w:ascii="Times New Roman" w:hAnsi="Times New Roman"/>
          <w:sz w:val="20"/>
          <w:szCs w:val="20"/>
        </w:rPr>
        <w:t xml:space="preserve">со сроком </w:t>
      </w:r>
      <w:r>
        <w:rPr>
          <w:rFonts w:ascii="Times New Roman" w:hAnsi="Times New Roman"/>
          <w:sz w:val="20"/>
          <w:szCs w:val="20"/>
        </w:rPr>
        <w:t>поставки продукции</w:t>
      </w:r>
      <w:r w:rsidRPr="005F58DE">
        <w:rPr>
          <w:rFonts w:ascii="Times New Roman" w:hAnsi="Times New Roman"/>
          <w:sz w:val="20"/>
          <w:szCs w:val="20"/>
        </w:rPr>
        <w:t xml:space="preserve">: </w:t>
      </w:r>
      <w:r>
        <w:rPr>
          <w:rStyle w:val="81"/>
          <w:rFonts w:ascii="Times New Roman" w:hAnsi="Times New Roman"/>
          <w:sz w:val="20"/>
          <w:szCs w:val="20"/>
        </w:rPr>
        <w:t xml:space="preserve">до </w:t>
      </w:r>
      <w:r>
        <w:rPr>
          <w:rFonts w:ascii="Times New Roman" w:hAnsi="Times New Roman"/>
          <w:color w:val="000099"/>
          <w:sz w:val="20"/>
          <w:szCs w:val="20"/>
        </w:rPr>
        <w:t>30.12.2021</w:t>
      </w:r>
      <w:r w:rsidRPr="005F58DE">
        <w:rPr>
          <w:rStyle w:val="81"/>
          <w:rFonts w:ascii="Times New Roman" w:hAnsi="Times New Roman"/>
          <w:sz w:val="20"/>
          <w:szCs w:val="20"/>
        </w:rPr>
        <w:t>.</w:t>
      </w:r>
    </w:p>
    <w:p w:rsidR="00C45452" w:rsidRPr="005F58DE" w:rsidRDefault="00C45452" w:rsidP="00C45452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spacing w:before="0"/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Осуществить официальное размещение настоящего протокола в течение 3 (трех) дней </w:t>
      </w:r>
      <w:proofErr w:type="gramStart"/>
      <w:r w:rsidRPr="005F58DE">
        <w:rPr>
          <w:rFonts w:ascii="Times New Roman" w:hAnsi="Times New Roman"/>
          <w:sz w:val="20"/>
          <w:szCs w:val="20"/>
        </w:rPr>
        <w:t>с даты подписания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настоящего протокола, в установленном в разделе 3 Положения о закупке источнике, кроме случаев, когда в соответствии с действующим законодательством и Положением о закупке сведения о закупке не подлежат размещению в открытых источниках.</w:t>
      </w:r>
    </w:p>
    <w:p w:rsidR="00C45452" w:rsidRPr="005F58DE" w:rsidRDefault="00C45452" w:rsidP="00C45452">
      <w:pPr>
        <w:pStyle w:val="aff0"/>
        <w:tabs>
          <w:tab w:val="left" w:pos="567"/>
          <w:tab w:val="left" w:pos="3544"/>
        </w:tabs>
        <w:ind w:left="567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Результаты голосования закупочной комиссии:</w:t>
      </w:r>
    </w:p>
    <w:p w:rsidR="00C45452" w:rsidRPr="005F58DE" w:rsidRDefault="00C45452" w:rsidP="00C45452">
      <w:pPr>
        <w:pStyle w:val="aff0"/>
        <w:keepNext/>
        <w:tabs>
          <w:tab w:val="left" w:pos="2977"/>
          <w:tab w:val="left" w:pos="3544"/>
        </w:tabs>
        <w:spacing w:before="0"/>
        <w:jc w:val="left"/>
        <w:rPr>
          <w:rFonts w:ascii="Times New Roman" w:hAnsi="Times New Roman"/>
          <w:color w:val="808080" w:themeColor="background1" w:themeShade="80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За</w:t>
      </w:r>
      <w:r w:rsidRPr="005F58DE">
        <w:rPr>
          <w:rFonts w:ascii="Times New Roman" w:hAnsi="Times New Roman"/>
          <w:sz w:val="20"/>
          <w:szCs w:val="20"/>
        </w:rPr>
        <w:t>» –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-719214294"/>
          <w:placeholder>
            <w:docPart w:val="6BB9844CACE44C5D8F5866655DDC6EAE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>
            <w:rPr>
              <w:rStyle w:val="106"/>
              <w:rFonts w:ascii="Times New Roman" w:hAnsi="Times New Roman"/>
              <w:sz w:val="20"/>
              <w:szCs w:val="20"/>
            </w:rPr>
            <w:t>5 голосов;</w:t>
          </w:r>
        </w:sdtContent>
      </w:sdt>
      <w:r w:rsidRPr="005F58DE">
        <w:rPr>
          <w:rFonts w:ascii="Times New Roman" w:hAnsi="Times New Roman"/>
          <w:sz w:val="20"/>
          <w:szCs w:val="20"/>
        </w:rPr>
        <w:t> </w:t>
      </w:r>
    </w:p>
    <w:p w:rsidR="00C45452" w:rsidRPr="005F58DE" w:rsidRDefault="00C45452" w:rsidP="00C45452">
      <w:pPr>
        <w:pStyle w:val="aff0"/>
        <w:tabs>
          <w:tab w:val="left" w:pos="2977"/>
          <w:tab w:val="left" w:pos="3544"/>
        </w:tabs>
        <w:spacing w:before="0"/>
        <w:jc w:val="left"/>
        <w:rPr>
          <w:rStyle w:val="55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Против</w:t>
      </w:r>
      <w:r w:rsidRPr="005F58DE">
        <w:rPr>
          <w:rFonts w:ascii="Times New Roman" w:hAnsi="Times New Roman"/>
          <w:sz w:val="20"/>
          <w:szCs w:val="20"/>
        </w:rPr>
        <w:t>» – 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133771482"/>
          <w:placeholder>
            <w:docPart w:val="B23C235D9BDE4A988E569D31B4401A09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>
            <w:rPr>
              <w:rStyle w:val="106"/>
              <w:rFonts w:ascii="Times New Roman" w:hAnsi="Times New Roman"/>
              <w:sz w:val="20"/>
              <w:szCs w:val="20"/>
            </w:rPr>
            <w:t>0 голосов;</w:t>
          </w:r>
        </w:sdtContent>
      </w:sdt>
    </w:p>
    <w:p w:rsidR="00C45452" w:rsidRPr="005F58DE" w:rsidRDefault="00C45452" w:rsidP="00C45452">
      <w:pPr>
        <w:pStyle w:val="aff0"/>
        <w:keepNext/>
        <w:tabs>
          <w:tab w:val="left" w:pos="2977"/>
          <w:tab w:val="left" w:pos="3544"/>
        </w:tabs>
        <w:spacing w:before="0"/>
        <w:jc w:val="left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Воздержался</w:t>
      </w:r>
      <w:r w:rsidRPr="005F58DE">
        <w:rPr>
          <w:rFonts w:ascii="Times New Roman" w:hAnsi="Times New Roman"/>
          <w:sz w:val="20"/>
          <w:szCs w:val="20"/>
        </w:rPr>
        <w:t>» –</w:t>
      </w:r>
      <w:sdt>
        <w:sdtPr>
          <w:rPr>
            <w:rStyle w:val="107"/>
            <w:rFonts w:ascii="Times New Roman" w:hAnsi="Times New Roman"/>
            <w:sz w:val="20"/>
            <w:szCs w:val="20"/>
          </w:rPr>
          <w:id w:val="2089887289"/>
          <w:placeholder>
            <w:docPart w:val="65FD61EE96104AD5B88E421DAF3A38C0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</w:rPr>
        </w:sdtEndPr>
        <w:sdtContent>
          <w:r>
            <w:rPr>
              <w:rStyle w:val="107"/>
              <w:rFonts w:ascii="Times New Roman" w:hAnsi="Times New Roman"/>
              <w:sz w:val="20"/>
              <w:szCs w:val="20"/>
            </w:rPr>
            <w:t>0 голосов.</w:t>
          </w:r>
        </w:sdtContent>
      </w:sdt>
      <w:r w:rsidRPr="005F58DE">
        <w:rPr>
          <w:rFonts w:ascii="Times New Roman" w:hAnsi="Times New Roman"/>
          <w:sz w:val="20"/>
          <w:szCs w:val="20"/>
        </w:rPr>
        <w:t> </w:t>
      </w:r>
    </w:p>
    <w:tbl>
      <w:tblPr>
        <w:tblpPr w:leftFromText="180" w:rightFromText="180" w:vertAnchor="text" w:tblpY="1"/>
        <w:tblOverlap w:val="never"/>
        <w:tblW w:w="10422" w:type="dxa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2268"/>
        <w:gridCol w:w="283"/>
        <w:gridCol w:w="2093"/>
      </w:tblGrid>
      <w:tr w:rsidR="00C45452" w:rsidRPr="005F58DE" w:rsidTr="006127EB">
        <w:trPr>
          <w:trHeight w:val="20"/>
        </w:trPr>
        <w:tc>
          <w:tcPr>
            <w:tcW w:w="5495" w:type="dxa"/>
            <w:shd w:val="clear" w:color="auto" w:fill="auto"/>
            <w:vAlign w:val="bottom"/>
          </w:tcPr>
          <w:p w:rsidR="00C45452" w:rsidRPr="005F58DE" w:rsidRDefault="00C45452" w:rsidP="006127EB">
            <w:pPr>
              <w:pStyle w:val="aff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 xml:space="preserve">Председатель закупочной комиссии: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C45452" w:rsidRPr="005F58DE" w:rsidRDefault="00C45452" w:rsidP="006127EB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C45452" w:rsidRPr="005F58DE" w:rsidRDefault="00C45452" w:rsidP="006127EB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C45452" w:rsidRPr="005F58DE" w:rsidRDefault="00C45452" w:rsidP="006127EB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C45452" w:rsidRPr="005F58DE" w:rsidRDefault="00C45452" w:rsidP="006127EB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429336137"/>
                <w:placeholder>
                  <w:docPart w:val="2D287CD22FB646EA9B659296040250E3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  <w:t>И.В. Осипов</w:t>
                </w:r>
              </w:sdtContent>
            </w:sdt>
            <w:r w:rsidRPr="005F58DE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  <w:tr w:rsidR="00C45452" w:rsidRPr="005F58DE" w:rsidTr="006127EB">
        <w:trPr>
          <w:trHeight w:val="20"/>
        </w:trPr>
        <w:tc>
          <w:tcPr>
            <w:tcW w:w="5495" w:type="dxa"/>
            <w:shd w:val="clear" w:color="auto" w:fill="auto"/>
            <w:vAlign w:val="bottom"/>
          </w:tcPr>
          <w:p w:rsidR="00C45452" w:rsidRPr="005F58DE" w:rsidRDefault="00C45452" w:rsidP="006127EB">
            <w:pPr>
              <w:pStyle w:val="aff0"/>
              <w:spacing w:before="18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Секретарь закупочной комиссии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C45452" w:rsidRPr="005F58DE" w:rsidRDefault="00C45452" w:rsidP="006127EB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C45452" w:rsidRPr="005F58DE" w:rsidRDefault="00C45452" w:rsidP="006127EB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C45452" w:rsidRPr="005F58DE" w:rsidRDefault="00C45452" w:rsidP="006127EB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C45452" w:rsidRPr="005F58DE" w:rsidRDefault="00C45452" w:rsidP="006127EB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71043349"/>
                <w:placeholder>
                  <w:docPart w:val="CBA0DAE6059C442F91B49FFBD1ACD543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  <w:t>Е.Н. Комиссарова</w:t>
                </w:r>
              </w:sdtContent>
            </w:sdt>
            <w:r w:rsidRPr="005F58DE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</w:tbl>
    <w:p w:rsidR="00C45452" w:rsidRPr="005F58DE" w:rsidRDefault="00C45452" w:rsidP="00C45452">
      <w:pPr>
        <w:pStyle w:val="aff0"/>
        <w:tabs>
          <w:tab w:val="left" w:pos="2977"/>
          <w:tab w:val="left" w:pos="3544"/>
        </w:tabs>
        <w:spacing w:before="0" w:after="120"/>
        <w:rPr>
          <w:rFonts w:ascii="Times New Roman" w:hAnsi="Times New Roman"/>
          <w:b/>
          <w:bCs/>
          <w:sz w:val="20"/>
          <w:szCs w:val="20"/>
        </w:rPr>
      </w:pPr>
    </w:p>
    <w:p w:rsidR="001947E4" w:rsidRPr="00C45452" w:rsidRDefault="001947E4" w:rsidP="00C45452"/>
    <w:sectPr w:rsidR="001947E4" w:rsidRPr="00C45452" w:rsidSect="0005454F">
      <w:headerReference w:type="default" r:id="rId9"/>
      <w:footerReference w:type="default" r:id="rId10"/>
      <w:footnotePr>
        <w:numRestart w:val="eachSect"/>
      </w:footnotePr>
      <w:pgSz w:w="11907" w:h="16840" w:code="9"/>
      <w:pgMar w:top="680" w:right="425" w:bottom="1134" w:left="992" w:header="39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452" w:rsidRDefault="00C45452">
      <w:r>
        <w:separator/>
      </w:r>
    </w:p>
  </w:endnote>
  <w:endnote w:type="continuationSeparator" w:id="0">
    <w:p w:rsidR="00C45452" w:rsidRDefault="00C45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Default="003F4FFB">
    <w:pPr>
      <w:pStyle w:val="ae"/>
      <w:jc w:val="right"/>
    </w:pPr>
    <w:r>
      <w:fldChar w:fldCharType="begin"/>
    </w:r>
    <w:r w:rsidR="00D305DD">
      <w:instrText>PAGE   \* MERGEFORMAT</w:instrText>
    </w:r>
    <w:r>
      <w:fldChar w:fldCharType="separate"/>
    </w:r>
    <w:r w:rsidR="00254731">
      <w:rPr>
        <w:noProof/>
      </w:rPr>
      <w:t>1</w:t>
    </w:r>
    <w:r>
      <w:rPr>
        <w:noProof/>
      </w:rPr>
      <w:fldChar w:fldCharType="end"/>
    </w:r>
  </w:p>
  <w:p w:rsidR="00D305DD" w:rsidRDefault="00D305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452" w:rsidRDefault="00C45452">
      <w:r>
        <w:separator/>
      </w:r>
    </w:p>
  </w:footnote>
  <w:footnote w:type="continuationSeparator" w:id="0">
    <w:p w:rsidR="00C45452" w:rsidRDefault="00C45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Pr="00801F4C" w:rsidRDefault="00D305DD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7BFAA43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030C3A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1CD8"/>
    <w:multiLevelType w:val="hybridMultilevel"/>
    <w:tmpl w:val="0CB26D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22958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84D0E"/>
    <w:multiLevelType w:val="hybridMultilevel"/>
    <w:tmpl w:val="A91AF1C8"/>
    <w:lvl w:ilvl="0" w:tplc="214E39E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26DAC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42B6D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91857"/>
    <w:multiLevelType w:val="hybridMultilevel"/>
    <w:tmpl w:val="E012C3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B2246"/>
    <w:multiLevelType w:val="hybridMultilevel"/>
    <w:tmpl w:val="A8A695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D2EAB"/>
    <w:multiLevelType w:val="multilevel"/>
    <w:tmpl w:val="51349E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855F7"/>
    <w:multiLevelType w:val="hybridMultilevel"/>
    <w:tmpl w:val="4C34CF78"/>
    <w:lvl w:ilvl="0" w:tplc="F3B8853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2E467DD8"/>
    <w:multiLevelType w:val="hybridMultilevel"/>
    <w:tmpl w:val="398292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83433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2854846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33117B7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424EAC"/>
    <w:multiLevelType w:val="hybridMultilevel"/>
    <w:tmpl w:val="0D3E423E"/>
    <w:lvl w:ilvl="0" w:tplc="0419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80516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B0064B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1165C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0A1DDF"/>
    <w:multiLevelType w:val="hybridMultilevel"/>
    <w:tmpl w:val="27ECEBF4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87508E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FF02E2C"/>
    <w:multiLevelType w:val="hybridMultilevel"/>
    <w:tmpl w:val="17DA789E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0153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10C20AF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4">
    <w:nsid w:val="41791152"/>
    <w:multiLevelType w:val="hybridMultilevel"/>
    <w:tmpl w:val="3078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9B5E78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0C57F4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B21F76"/>
    <w:multiLevelType w:val="hybridMultilevel"/>
    <w:tmpl w:val="8D009DE2"/>
    <w:lvl w:ilvl="0" w:tplc="F94C8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EB4F5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EF68EC"/>
    <w:multiLevelType w:val="hybridMultilevel"/>
    <w:tmpl w:val="019C3BF6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A545BE"/>
    <w:multiLevelType w:val="hybridMultilevel"/>
    <w:tmpl w:val="8D009D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B75DBF"/>
    <w:multiLevelType w:val="hybridMultilevel"/>
    <w:tmpl w:val="820466F2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AF6EB5"/>
    <w:multiLevelType w:val="hybridMultilevel"/>
    <w:tmpl w:val="61985B7C"/>
    <w:lvl w:ilvl="0" w:tplc="3AD8F9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5073498"/>
    <w:multiLevelType w:val="hybridMultilevel"/>
    <w:tmpl w:val="18E4393A"/>
    <w:lvl w:ilvl="0" w:tplc="D31C77C8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6">
    <w:nsid w:val="563F79E6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6A4C41"/>
    <w:multiLevelType w:val="hybridMultilevel"/>
    <w:tmpl w:val="FF9C86B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66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588B1558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4559E0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DE51C3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5D715B"/>
    <w:multiLevelType w:val="hybridMultilevel"/>
    <w:tmpl w:val="54EA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F30DD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E64491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6F1D2C"/>
    <w:multiLevelType w:val="hybridMultilevel"/>
    <w:tmpl w:val="1B165E08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0D501B"/>
    <w:multiLevelType w:val="hybridMultilevel"/>
    <w:tmpl w:val="381844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E542A2"/>
    <w:multiLevelType w:val="hybridMultilevel"/>
    <w:tmpl w:val="191E1178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EE879C7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A75F47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7476198E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6C0F4B"/>
    <w:multiLevelType w:val="hybridMultilevel"/>
    <w:tmpl w:val="C0700B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49"/>
  </w:num>
  <w:num w:numId="4">
    <w:abstractNumId w:val="12"/>
  </w:num>
  <w:num w:numId="5">
    <w:abstractNumId w:val="47"/>
  </w:num>
  <w:num w:numId="6">
    <w:abstractNumId w:val="51"/>
  </w:num>
  <w:num w:numId="7">
    <w:abstractNumId w:val="0"/>
  </w:num>
  <w:num w:numId="8">
    <w:abstractNumId w:val="1"/>
  </w:num>
  <w:num w:numId="9">
    <w:abstractNumId w:val="54"/>
  </w:num>
  <w:num w:numId="10">
    <w:abstractNumId w:val="35"/>
  </w:num>
  <w:num w:numId="11">
    <w:abstractNumId w:val="32"/>
  </w:num>
  <w:num w:numId="12">
    <w:abstractNumId w:val="9"/>
  </w:num>
  <w:num w:numId="13">
    <w:abstractNumId w:val="63"/>
  </w:num>
  <w:num w:numId="14">
    <w:abstractNumId w:val="7"/>
  </w:num>
  <w:num w:numId="15">
    <w:abstractNumId w:val="23"/>
  </w:num>
  <w:num w:numId="16">
    <w:abstractNumId w:val="27"/>
  </w:num>
  <w:num w:numId="17">
    <w:abstractNumId w:val="43"/>
  </w:num>
  <w:num w:numId="18">
    <w:abstractNumId w:val="56"/>
  </w:num>
  <w:num w:numId="19">
    <w:abstractNumId w:val="46"/>
  </w:num>
  <w:num w:numId="20">
    <w:abstractNumId w:val="28"/>
  </w:num>
  <w:num w:numId="21">
    <w:abstractNumId w:val="37"/>
  </w:num>
  <w:num w:numId="22">
    <w:abstractNumId w:val="39"/>
  </w:num>
  <w:num w:numId="23">
    <w:abstractNumId w:val="10"/>
  </w:num>
  <w:num w:numId="24">
    <w:abstractNumId w:val="64"/>
  </w:num>
  <w:num w:numId="25">
    <w:abstractNumId w:val="29"/>
  </w:num>
  <w:num w:numId="26">
    <w:abstractNumId w:val="44"/>
  </w:num>
  <w:num w:numId="27">
    <w:abstractNumId w:val="6"/>
  </w:num>
  <w:num w:numId="28">
    <w:abstractNumId w:val="62"/>
  </w:num>
  <w:num w:numId="29">
    <w:abstractNumId w:val="24"/>
  </w:num>
  <w:num w:numId="30">
    <w:abstractNumId w:val="13"/>
  </w:num>
  <w:num w:numId="31">
    <w:abstractNumId w:val="19"/>
  </w:num>
  <w:num w:numId="32">
    <w:abstractNumId w:val="58"/>
  </w:num>
  <w:num w:numId="33">
    <w:abstractNumId w:val="57"/>
  </w:num>
  <w:num w:numId="34">
    <w:abstractNumId w:val="16"/>
  </w:num>
  <w:num w:numId="35">
    <w:abstractNumId w:val="18"/>
  </w:num>
  <w:num w:numId="36">
    <w:abstractNumId w:val="40"/>
  </w:num>
  <w:num w:numId="37">
    <w:abstractNumId w:val="36"/>
  </w:num>
  <w:num w:numId="38">
    <w:abstractNumId w:val="61"/>
  </w:num>
  <w:num w:numId="39">
    <w:abstractNumId w:val="25"/>
  </w:num>
  <w:num w:numId="40">
    <w:abstractNumId w:val="52"/>
  </w:num>
  <w:num w:numId="41">
    <w:abstractNumId w:val="5"/>
  </w:num>
  <w:num w:numId="42">
    <w:abstractNumId w:val="30"/>
  </w:num>
  <w:num w:numId="43">
    <w:abstractNumId w:val="14"/>
  </w:num>
  <w:num w:numId="44">
    <w:abstractNumId w:val="48"/>
  </w:num>
  <w:num w:numId="45">
    <w:abstractNumId w:val="31"/>
  </w:num>
  <w:num w:numId="46">
    <w:abstractNumId w:val="4"/>
  </w:num>
  <w:num w:numId="47">
    <w:abstractNumId w:val="41"/>
  </w:num>
  <w:num w:numId="48">
    <w:abstractNumId w:val="53"/>
  </w:num>
  <w:num w:numId="49">
    <w:abstractNumId w:val="38"/>
  </w:num>
  <w:num w:numId="50">
    <w:abstractNumId w:val="34"/>
  </w:num>
  <w:num w:numId="51">
    <w:abstractNumId w:val="59"/>
  </w:num>
  <w:num w:numId="52">
    <w:abstractNumId w:val="17"/>
  </w:num>
  <w:num w:numId="53">
    <w:abstractNumId w:val="60"/>
  </w:num>
  <w:num w:numId="54">
    <w:abstractNumId w:val="21"/>
  </w:num>
  <w:num w:numId="55">
    <w:abstractNumId w:val="22"/>
  </w:num>
  <w:num w:numId="56">
    <w:abstractNumId w:val="45"/>
  </w:num>
  <w:num w:numId="57">
    <w:abstractNumId w:val="3"/>
  </w:num>
  <w:num w:numId="58">
    <w:abstractNumId w:val="50"/>
  </w:num>
  <w:num w:numId="59">
    <w:abstractNumId w:val="26"/>
  </w:num>
  <w:num w:numId="60">
    <w:abstractNumId w:val="55"/>
  </w:num>
  <w:num w:numId="61">
    <w:abstractNumId w:val="11"/>
  </w:num>
  <w:num w:numId="62">
    <w:abstractNumId w:val="8"/>
  </w:num>
  <w:num w:numId="63">
    <w:abstractNumId w:val="42"/>
  </w:num>
  <w:num w:numId="64">
    <w:abstractNumId w:val="2"/>
  </w:num>
  <w:num w:numId="65">
    <w:abstractNumId w:val="11"/>
  </w:num>
  <w:num w:numId="66">
    <w:abstractNumId w:val="1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743"/>
    <w:rsid w:val="0000176C"/>
    <w:rsid w:val="00006239"/>
    <w:rsid w:val="000078EF"/>
    <w:rsid w:val="00011E87"/>
    <w:rsid w:val="00013695"/>
    <w:rsid w:val="00013A7D"/>
    <w:rsid w:val="0001584A"/>
    <w:rsid w:val="00016AE3"/>
    <w:rsid w:val="000216C2"/>
    <w:rsid w:val="00024906"/>
    <w:rsid w:val="00025D2E"/>
    <w:rsid w:val="000265D1"/>
    <w:rsid w:val="00027034"/>
    <w:rsid w:val="00027348"/>
    <w:rsid w:val="000304A5"/>
    <w:rsid w:val="0003078B"/>
    <w:rsid w:val="00030D3F"/>
    <w:rsid w:val="00030DBF"/>
    <w:rsid w:val="00031E92"/>
    <w:rsid w:val="000326DD"/>
    <w:rsid w:val="00032902"/>
    <w:rsid w:val="000334BB"/>
    <w:rsid w:val="00034A24"/>
    <w:rsid w:val="00034E09"/>
    <w:rsid w:val="00035AA3"/>
    <w:rsid w:val="00035F37"/>
    <w:rsid w:val="0004147B"/>
    <w:rsid w:val="00043668"/>
    <w:rsid w:val="0004398E"/>
    <w:rsid w:val="00044E40"/>
    <w:rsid w:val="00045A75"/>
    <w:rsid w:val="00046D8E"/>
    <w:rsid w:val="00046DC3"/>
    <w:rsid w:val="00047F0A"/>
    <w:rsid w:val="000518FB"/>
    <w:rsid w:val="00051EF7"/>
    <w:rsid w:val="00052D6F"/>
    <w:rsid w:val="00053B53"/>
    <w:rsid w:val="0005454F"/>
    <w:rsid w:val="000548F6"/>
    <w:rsid w:val="00057CFE"/>
    <w:rsid w:val="00060D02"/>
    <w:rsid w:val="00061A46"/>
    <w:rsid w:val="0006420D"/>
    <w:rsid w:val="000649CF"/>
    <w:rsid w:val="00066919"/>
    <w:rsid w:val="000669A5"/>
    <w:rsid w:val="000700F3"/>
    <w:rsid w:val="000716BE"/>
    <w:rsid w:val="00071C83"/>
    <w:rsid w:val="00073721"/>
    <w:rsid w:val="00073FB9"/>
    <w:rsid w:val="00074058"/>
    <w:rsid w:val="00075649"/>
    <w:rsid w:val="000923C7"/>
    <w:rsid w:val="00092FC4"/>
    <w:rsid w:val="000A1FD9"/>
    <w:rsid w:val="000A5279"/>
    <w:rsid w:val="000A677E"/>
    <w:rsid w:val="000B03E1"/>
    <w:rsid w:val="000B0517"/>
    <w:rsid w:val="000B0555"/>
    <w:rsid w:val="000B09F2"/>
    <w:rsid w:val="000B14F0"/>
    <w:rsid w:val="000B15E9"/>
    <w:rsid w:val="000B2413"/>
    <w:rsid w:val="000B256C"/>
    <w:rsid w:val="000B65D6"/>
    <w:rsid w:val="000B68D5"/>
    <w:rsid w:val="000C0B52"/>
    <w:rsid w:val="000C0E98"/>
    <w:rsid w:val="000C122B"/>
    <w:rsid w:val="000C2269"/>
    <w:rsid w:val="000C3680"/>
    <w:rsid w:val="000C6709"/>
    <w:rsid w:val="000D23BD"/>
    <w:rsid w:val="000D6A21"/>
    <w:rsid w:val="000D7ECA"/>
    <w:rsid w:val="000E05A0"/>
    <w:rsid w:val="000E0B46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07FCC"/>
    <w:rsid w:val="0011070A"/>
    <w:rsid w:val="00110FD8"/>
    <w:rsid w:val="001127EA"/>
    <w:rsid w:val="0011528A"/>
    <w:rsid w:val="00121321"/>
    <w:rsid w:val="00121751"/>
    <w:rsid w:val="001231EF"/>
    <w:rsid w:val="001267AD"/>
    <w:rsid w:val="00127EE6"/>
    <w:rsid w:val="001301EE"/>
    <w:rsid w:val="00132F04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12BF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16C"/>
    <w:rsid w:val="00195C63"/>
    <w:rsid w:val="001965CD"/>
    <w:rsid w:val="001966B2"/>
    <w:rsid w:val="00196AB7"/>
    <w:rsid w:val="00196FED"/>
    <w:rsid w:val="001A1382"/>
    <w:rsid w:val="001A332E"/>
    <w:rsid w:val="001A4487"/>
    <w:rsid w:val="001A6637"/>
    <w:rsid w:val="001A6732"/>
    <w:rsid w:val="001A7E03"/>
    <w:rsid w:val="001B04F2"/>
    <w:rsid w:val="001B17BD"/>
    <w:rsid w:val="001B1996"/>
    <w:rsid w:val="001B20AB"/>
    <w:rsid w:val="001B342E"/>
    <w:rsid w:val="001B5542"/>
    <w:rsid w:val="001B751F"/>
    <w:rsid w:val="001C1DA4"/>
    <w:rsid w:val="001C25C3"/>
    <w:rsid w:val="001C2BDE"/>
    <w:rsid w:val="001C3CB4"/>
    <w:rsid w:val="001C5BB0"/>
    <w:rsid w:val="001D0C7D"/>
    <w:rsid w:val="001D0CC2"/>
    <w:rsid w:val="001D2B57"/>
    <w:rsid w:val="001D2F02"/>
    <w:rsid w:val="001D3A99"/>
    <w:rsid w:val="001D442A"/>
    <w:rsid w:val="001D4734"/>
    <w:rsid w:val="001D4E90"/>
    <w:rsid w:val="001D5A96"/>
    <w:rsid w:val="001D787E"/>
    <w:rsid w:val="001E2BAC"/>
    <w:rsid w:val="001E3489"/>
    <w:rsid w:val="001E3912"/>
    <w:rsid w:val="001E41EE"/>
    <w:rsid w:val="001E5113"/>
    <w:rsid w:val="001E5D9E"/>
    <w:rsid w:val="001F16BD"/>
    <w:rsid w:val="001F5087"/>
    <w:rsid w:val="001F5FDD"/>
    <w:rsid w:val="001F72E7"/>
    <w:rsid w:val="001F7BD9"/>
    <w:rsid w:val="00200BB2"/>
    <w:rsid w:val="00204010"/>
    <w:rsid w:val="00205C26"/>
    <w:rsid w:val="00206250"/>
    <w:rsid w:val="0021096E"/>
    <w:rsid w:val="00211F52"/>
    <w:rsid w:val="00213AC8"/>
    <w:rsid w:val="00215691"/>
    <w:rsid w:val="00215764"/>
    <w:rsid w:val="0022120B"/>
    <w:rsid w:val="00221792"/>
    <w:rsid w:val="00222E30"/>
    <w:rsid w:val="00223169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043"/>
    <w:rsid w:val="002358F2"/>
    <w:rsid w:val="00237922"/>
    <w:rsid w:val="00241EF0"/>
    <w:rsid w:val="00242EA5"/>
    <w:rsid w:val="00243BDF"/>
    <w:rsid w:val="002448FF"/>
    <w:rsid w:val="00244C80"/>
    <w:rsid w:val="002454D9"/>
    <w:rsid w:val="00246BE2"/>
    <w:rsid w:val="00246F53"/>
    <w:rsid w:val="0025044F"/>
    <w:rsid w:val="00252723"/>
    <w:rsid w:val="0025370D"/>
    <w:rsid w:val="00254731"/>
    <w:rsid w:val="00254C66"/>
    <w:rsid w:val="0025533C"/>
    <w:rsid w:val="00255C67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2AB3"/>
    <w:rsid w:val="00282D8F"/>
    <w:rsid w:val="00285CBD"/>
    <w:rsid w:val="002879FD"/>
    <w:rsid w:val="0029000C"/>
    <w:rsid w:val="002904B4"/>
    <w:rsid w:val="0029241A"/>
    <w:rsid w:val="0029303F"/>
    <w:rsid w:val="0029392E"/>
    <w:rsid w:val="00293E21"/>
    <w:rsid w:val="002946ED"/>
    <w:rsid w:val="002963D0"/>
    <w:rsid w:val="00296B35"/>
    <w:rsid w:val="002A0EAD"/>
    <w:rsid w:val="002A36C5"/>
    <w:rsid w:val="002A6A10"/>
    <w:rsid w:val="002A6A19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5F40"/>
    <w:rsid w:val="002D77BE"/>
    <w:rsid w:val="002D7ECF"/>
    <w:rsid w:val="002E0AAF"/>
    <w:rsid w:val="002E0D50"/>
    <w:rsid w:val="002E42BD"/>
    <w:rsid w:val="002E46C5"/>
    <w:rsid w:val="002E6C5A"/>
    <w:rsid w:val="002E7292"/>
    <w:rsid w:val="002E7EBB"/>
    <w:rsid w:val="002F1AC4"/>
    <w:rsid w:val="002F53AC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1148E"/>
    <w:rsid w:val="00311E51"/>
    <w:rsid w:val="00313DBD"/>
    <w:rsid w:val="00315010"/>
    <w:rsid w:val="0031506F"/>
    <w:rsid w:val="0032043A"/>
    <w:rsid w:val="00322144"/>
    <w:rsid w:val="00322D69"/>
    <w:rsid w:val="00325037"/>
    <w:rsid w:val="00325E95"/>
    <w:rsid w:val="00326351"/>
    <w:rsid w:val="0033044F"/>
    <w:rsid w:val="00330CBD"/>
    <w:rsid w:val="003330B7"/>
    <w:rsid w:val="0033365D"/>
    <w:rsid w:val="00334819"/>
    <w:rsid w:val="0033576C"/>
    <w:rsid w:val="00335A6F"/>
    <w:rsid w:val="0033776B"/>
    <w:rsid w:val="00342B27"/>
    <w:rsid w:val="00346BB3"/>
    <w:rsid w:val="00347E65"/>
    <w:rsid w:val="003512D8"/>
    <w:rsid w:val="003515DC"/>
    <w:rsid w:val="00351F1D"/>
    <w:rsid w:val="0035211A"/>
    <w:rsid w:val="003529F1"/>
    <w:rsid w:val="00360FD6"/>
    <w:rsid w:val="003622BA"/>
    <w:rsid w:val="0036339F"/>
    <w:rsid w:val="0036347E"/>
    <w:rsid w:val="00366754"/>
    <w:rsid w:val="0036781A"/>
    <w:rsid w:val="00367BC7"/>
    <w:rsid w:val="0037146A"/>
    <w:rsid w:val="00372F7C"/>
    <w:rsid w:val="00373F75"/>
    <w:rsid w:val="0037676B"/>
    <w:rsid w:val="0038121E"/>
    <w:rsid w:val="00381CD4"/>
    <w:rsid w:val="00382D16"/>
    <w:rsid w:val="0038304B"/>
    <w:rsid w:val="00385601"/>
    <w:rsid w:val="00386888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A6596"/>
    <w:rsid w:val="003B0D45"/>
    <w:rsid w:val="003B2E00"/>
    <w:rsid w:val="003B54EC"/>
    <w:rsid w:val="003C073A"/>
    <w:rsid w:val="003C1069"/>
    <w:rsid w:val="003C2AC3"/>
    <w:rsid w:val="003C5336"/>
    <w:rsid w:val="003C5345"/>
    <w:rsid w:val="003C65A7"/>
    <w:rsid w:val="003D0516"/>
    <w:rsid w:val="003D421F"/>
    <w:rsid w:val="003D6B08"/>
    <w:rsid w:val="003E1B4A"/>
    <w:rsid w:val="003E3C82"/>
    <w:rsid w:val="003E4716"/>
    <w:rsid w:val="003E61EF"/>
    <w:rsid w:val="003E7E7B"/>
    <w:rsid w:val="003F2A4B"/>
    <w:rsid w:val="003F3374"/>
    <w:rsid w:val="003F47D8"/>
    <w:rsid w:val="003F4FFB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2C54"/>
    <w:rsid w:val="00413747"/>
    <w:rsid w:val="00415EB2"/>
    <w:rsid w:val="0041658B"/>
    <w:rsid w:val="004168F6"/>
    <w:rsid w:val="00421788"/>
    <w:rsid w:val="00421D3F"/>
    <w:rsid w:val="00425527"/>
    <w:rsid w:val="00426044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01B0"/>
    <w:rsid w:val="00451C7E"/>
    <w:rsid w:val="00455B60"/>
    <w:rsid w:val="00456DCF"/>
    <w:rsid w:val="0045742D"/>
    <w:rsid w:val="004604AB"/>
    <w:rsid w:val="004606E3"/>
    <w:rsid w:val="00461CFA"/>
    <w:rsid w:val="00461F49"/>
    <w:rsid w:val="004626BF"/>
    <w:rsid w:val="004649BA"/>
    <w:rsid w:val="00464D07"/>
    <w:rsid w:val="00465414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06AB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4F7C"/>
    <w:rsid w:val="004A0A14"/>
    <w:rsid w:val="004A220D"/>
    <w:rsid w:val="004A2283"/>
    <w:rsid w:val="004A4C14"/>
    <w:rsid w:val="004A6370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295B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39C6"/>
    <w:rsid w:val="005347C9"/>
    <w:rsid w:val="0053607A"/>
    <w:rsid w:val="00537127"/>
    <w:rsid w:val="00537226"/>
    <w:rsid w:val="005420ED"/>
    <w:rsid w:val="0055136B"/>
    <w:rsid w:val="0055184F"/>
    <w:rsid w:val="00551B3A"/>
    <w:rsid w:val="00557165"/>
    <w:rsid w:val="00560775"/>
    <w:rsid w:val="00563F98"/>
    <w:rsid w:val="00564476"/>
    <w:rsid w:val="00564CA2"/>
    <w:rsid w:val="00571A28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2C36"/>
    <w:rsid w:val="005A5696"/>
    <w:rsid w:val="005B043D"/>
    <w:rsid w:val="005B1048"/>
    <w:rsid w:val="005B1377"/>
    <w:rsid w:val="005B2032"/>
    <w:rsid w:val="005B22E4"/>
    <w:rsid w:val="005B3378"/>
    <w:rsid w:val="005B5028"/>
    <w:rsid w:val="005B7DAE"/>
    <w:rsid w:val="005C1318"/>
    <w:rsid w:val="005C20E2"/>
    <w:rsid w:val="005C2E0F"/>
    <w:rsid w:val="005C2F16"/>
    <w:rsid w:val="005C30F9"/>
    <w:rsid w:val="005C416B"/>
    <w:rsid w:val="005C45C1"/>
    <w:rsid w:val="005C54DA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520"/>
    <w:rsid w:val="005E6D54"/>
    <w:rsid w:val="005E7E79"/>
    <w:rsid w:val="005F0B9D"/>
    <w:rsid w:val="005F1A5C"/>
    <w:rsid w:val="005F21F5"/>
    <w:rsid w:val="005F3B2D"/>
    <w:rsid w:val="005F3D96"/>
    <w:rsid w:val="005F52CB"/>
    <w:rsid w:val="005F58DE"/>
    <w:rsid w:val="006032FB"/>
    <w:rsid w:val="0060372C"/>
    <w:rsid w:val="00604658"/>
    <w:rsid w:val="006048BC"/>
    <w:rsid w:val="0060708E"/>
    <w:rsid w:val="006114DA"/>
    <w:rsid w:val="00615016"/>
    <w:rsid w:val="00615CCB"/>
    <w:rsid w:val="00620743"/>
    <w:rsid w:val="00623116"/>
    <w:rsid w:val="00623640"/>
    <w:rsid w:val="0062457E"/>
    <w:rsid w:val="00624BA6"/>
    <w:rsid w:val="006250E4"/>
    <w:rsid w:val="006253E1"/>
    <w:rsid w:val="006261DB"/>
    <w:rsid w:val="00626CA1"/>
    <w:rsid w:val="006308AB"/>
    <w:rsid w:val="006326B1"/>
    <w:rsid w:val="00633697"/>
    <w:rsid w:val="00636690"/>
    <w:rsid w:val="00637AF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5E6"/>
    <w:rsid w:val="00672060"/>
    <w:rsid w:val="0067255E"/>
    <w:rsid w:val="006749E3"/>
    <w:rsid w:val="00676740"/>
    <w:rsid w:val="0068078F"/>
    <w:rsid w:val="00682809"/>
    <w:rsid w:val="0068305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235F"/>
    <w:rsid w:val="006D27FB"/>
    <w:rsid w:val="006D2C13"/>
    <w:rsid w:val="006D2E4A"/>
    <w:rsid w:val="006D361D"/>
    <w:rsid w:val="006D3AE5"/>
    <w:rsid w:val="006D460D"/>
    <w:rsid w:val="006D6ADD"/>
    <w:rsid w:val="006E09C4"/>
    <w:rsid w:val="006E182E"/>
    <w:rsid w:val="006E3359"/>
    <w:rsid w:val="006E4001"/>
    <w:rsid w:val="006E45BD"/>
    <w:rsid w:val="006F01CC"/>
    <w:rsid w:val="006F1204"/>
    <w:rsid w:val="006F1F47"/>
    <w:rsid w:val="006F398E"/>
    <w:rsid w:val="006F5103"/>
    <w:rsid w:val="006F5F25"/>
    <w:rsid w:val="00705D8E"/>
    <w:rsid w:val="00706525"/>
    <w:rsid w:val="00707E5F"/>
    <w:rsid w:val="00711D0A"/>
    <w:rsid w:val="007129D1"/>
    <w:rsid w:val="0071431B"/>
    <w:rsid w:val="00714C97"/>
    <w:rsid w:val="007155BF"/>
    <w:rsid w:val="00715D54"/>
    <w:rsid w:val="00716127"/>
    <w:rsid w:val="00723395"/>
    <w:rsid w:val="00724551"/>
    <w:rsid w:val="007251EE"/>
    <w:rsid w:val="00726960"/>
    <w:rsid w:val="0072788B"/>
    <w:rsid w:val="00727F7F"/>
    <w:rsid w:val="007321FE"/>
    <w:rsid w:val="00734558"/>
    <w:rsid w:val="00735066"/>
    <w:rsid w:val="00736381"/>
    <w:rsid w:val="0073714E"/>
    <w:rsid w:val="00737EEF"/>
    <w:rsid w:val="00740362"/>
    <w:rsid w:val="00742F56"/>
    <w:rsid w:val="00746422"/>
    <w:rsid w:val="007466D6"/>
    <w:rsid w:val="00746B53"/>
    <w:rsid w:val="0074721F"/>
    <w:rsid w:val="00747A76"/>
    <w:rsid w:val="00747E93"/>
    <w:rsid w:val="00751907"/>
    <w:rsid w:val="00752A9B"/>
    <w:rsid w:val="007531B5"/>
    <w:rsid w:val="00753599"/>
    <w:rsid w:val="00754524"/>
    <w:rsid w:val="00754EE8"/>
    <w:rsid w:val="007571C2"/>
    <w:rsid w:val="00761452"/>
    <w:rsid w:val="007641A0"/>
    <w:rsid w:val="00765400"/>
    <w:rsid w:val="00766952"/>
    <w:rsid w:val="00772EAF"/>
    <w:rsid w:val="0077322A"/>
    <w:rsid w:val="00774CE7"/>
    <w:rsid w:val="007763A8"/>
    <w:rsid w:val="00777DA2"/>
    <w:rsid w:val="0078115A"/>
    <w:rsid w:val="00784BCB"/>
    <w:rsid w:val="00787243"/>
    <w:rsid w:val="0078759A"/>
    <w:rsid w:val="00787BE6"/>
    <w:rsid w:val="0079106C"/>
    <w:rsid w:val="007917D5"/>
    <w:rsid w:val="00791B03"/>
    <w:rsid w:val="007A336C"/>
    <w:rsid w:val="007A5F08"/>
    <w:rsid w:val="007B1406"/>
    <w:rsid w:val="007B412F"/>
    <w:rsid w:val="007B481B"/>
    <w:rsid w:val="007B562D"/>
    <w:rsid w:val="007B6093"/>
    <w:rsid w:val="007B689D"/>
    <w:rsid w:val="007B6DBE"/>
    <w:rsid w:val="007C1258"/>
    <w:rsid w:val="007C1CFE"/>
    <w:rsid w:val="007C65A5"/>
    <w:rsid w:val="007C6D1C"/>
    <w:rsid w:val="007C7284"/>
    <w:rsid w:val="007C7484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E7E18"/>
    <w:rsid w:val="007F03CC"/>
    <w:rsid w:val="007F1C4B"/>
    <w:rsid w:val="007F3977"/>
    <w:rsid w:val="007F4C43"/>
    <w:rsid w:val="007F56DF"/>
    <w:rsid w:val="007F6003"/>
    <w:rsid w:val="007F68AC"/>
    <w:rsid w:val="00801015"/>
    <w:rsid w:val="00801C53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47AF"/>
    <w:rsid w:val="00826F01"/>
    <w:rsid w:val="0083107D"/>
    <w:rsid w:val="008336DB"/>
    <w:rsid w:val="00833BAD"/>
    <w:rsid w:val="0083439E"/>
    <w:rsid w:val="00835787"/>
    <w:rsid w:val="00835FE4"/>
    <w:rsid w:val="008367D7"/>
    <w:rsid w:val="00841007"/>
    <w:rsid w:val="00843653"/>
    <w:rsid w:val="00844672"/>
    <w:rsid w:val="00845A2B"/>
    <w:rsid w:val="008466EF"/>
    <w:rsid w:val="0084746E"/>
    <w:rsid w:val="008503FE"/>
    <w:rsid w:val="00851A72"/>
    <w:rsid w:val="00854E7F"/>
    <w:rsid w:val="008565D7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1AB5"/>
    <w:rsid w:val="0087393C"/>
    <w:rsid w:val="00874573"/>
    <w:rsid w:val="00874900"/>
    <w:rsid w:val="00875B92"/>
    <w:rsid w:val="00875ED4"/>
    <w:rsid w:val="008766CD"/>
    <w:rsid w:val="008775D2"/>
    <w:rsid w:val="00880659"/>
    <w:rsid w:val="00880B90"/>
    <w:rsid w:val="0088622C"/>
    <w:rsid w:val="008909CD"/>
    <w:rsid w:val="00891282"/>
    <w:rsid w:val="00892B3F"/>
    <w:rsid w:val="00894CE2"/>
    <w:rsid w:val="0089571D"/>
    <w:rsid w:val="00895FA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A3C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AE2"/>
    <w:rsid w:val="00906610"/>
    <w:rsid w:val="0091091A"/>
    <w:rsid w:val="00911346"/>
    <w:rsid w:val="0091267C"/>
    <w:rsid w:val="0091273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27EFF"/>
    <w:rsid w:val="0093032D"/>
    <w:rsid w:val="009305F2"/>
    <w:rsid w:val="00930A43"/>
    <w:rsid w:val="00931AFC"/>
    <w:rsid w:val="00932C04"/>
    <w:rsid w:val="009356AA"/>
    <w:rsid w:val="00935E30"/>
    <w:rsid w:val="00936CD1"/>
    <w:rsid w:val="00937540"/>
    <w:rsid w:val="00937576"/>
    <w:rsid w:val="0094436D"/>
    <w:rsid w:val="0094564F"/>
    <w:rsid w:val="00946E85"/>
    <w:rsid w:val="00947350"/>
    <w:rsid w:val="0095186B"/>
    <w:rsid w:val="009529A7"/>
    <w:rsid w:val="00953869"/>
    <w:rsid w:val="0095769A"/>
    <w:rsid w:val="0096074B"/>
    <w:rsid w:val="009663C5"/>
    <w:rsid w:val="009663F6"/>
    <w:rsid w:val="009669A5"/>
    <w:rsid w:val="00966FA7"/>
    <w:rsid w:val="00967266"/>
    <w:rsid w:val="00970C4D"/>
    <w:rsid w:val="0097112B"/>
    <w:rsid w:val="0097522A"/>
    <w:rsid w:val="009753CA"/>
    <w:rsid w:val="00975440"/>
    <w:rsid w:val="00975808"/>
    <w:rsid w:val="00977BA5"/>
    <w:rsid w:val="00977E12"/>
    <w:rsid w:val="009806E4"/>
    <w:rsid w:val="009814E9"/>
    <w:rsid w:val="00981802"/>
    <w:rsid w:val="00981CA7"/>
    <w:rsid w:val="00985F20"/>
    <w:rsid w:val="009871F9"/>
    <w:rsid w:val="00987582"/>
    <w:rsid w:val="00991BBB"/>
    <w:rsid w:val="009936A0"/>
    <w:rsid w:val="00993BEA"/>
    <w:rsid w:val="0099540F"/>
    <w:rsid w:val="0099693F"/>
    <w:rsid w:val="00997281"/>
    <w:rsid w:val="00997880"/>
    <w:rsid w:val="009A106A"/>
    <w:rsid w:val="009A3596"/>
    <w:rsid w:val="009A48DC"/>
    <w:rsid w:val="009A526D"/>
    <w:rsid w:val="009A6767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4AFB"/>
    <w:rsid w:val="009C6E7D"/>
    <w:rsid w:val="009C74A2"/>
    <w:rsid w:val="009D1620"/>
    <w:rsid w:val="009D51DF"/>
    <w:rsid w:val="009D6074"/>
    <w:rsid w:val="009E076E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41D"/>
    <w:rsid w:val="009F25F9"/>
    <w:rsid w:val="009F429F"/>
    <w:rsid w:val="009F650D"/>
    <w:rsid w:val="00A008EE"/>
    <w:rsid w:val="00A02CAE"/>
    <w:rsid w:val="00A05405"/>
    <w:rsid w:val="00A06B25"/>
    <w:rsid w:val="00A0756A"/>
    <w:rsid w:val="00A1319C"/>
    <w:rsid w:val="00A13926"/>
    <w:rsid w:val="00A13DB6"/>
    <w:rsid w:val="00A1512B"/>
    <w:rsid w:val="00A20C58"/>
    <w:rsid w:val="00A25D3F"/>
    <w:rsid w:val="00A26923"/>
    <w:rsid w:val="00A26940"/>
    <w:rsid w:val="00A27142"/>
    <w:rsid w:val="00A30A0D"/>
    <w:rsid w:val="00A3124D"/>
    <w:rsid w:val="00A32A97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44902"/>
    <w:rsid w:val="00A50D44"/>
    <w:rsid w:val="00A51D95"/>
    <w:rsid w:val="00A526B4"/>
    <w:rsid w:val="00A5647E"/>
    <w:rsid w:val="00A5661A"/>
    <w:rsid w:val="00A602DD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5F3E"/>
    <w:rsid w:val="00A96F96"/>
    <w:rsid w:val="00A97949"/>
    <w:rsid w:val="00AA021B"/>
    <w:rsid w:val="00AA36E9"/>
    <w:rsid w:val="00AA4852"/>
    <w:rsid w:val="00AA51E6"/>
    <w:rsid w:val="00AA621C"/>
    <w:rsid w:val="00AB2879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737B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F1999"/>
    <w:rsid w:val="00AF2371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17F1B"/>
    <w:rsid w:val="00B21390"/>
    <w:rsid w:val="00B213BF"/>
    <w:rsid w:val="00B214FE"/>
    <w:rsid w:val="00B23750"/>
    <w:rsid w:val="00B23BC4"/>
    <w:rsid w:val="00B24B2F"/>
    <w:rsid w:val="00B273AD"/>
    <w:rsid w:val="00B30164"/>
    <w:rsid w:val="00B30675"/>
    <w:rsid w:val="00B3079B"/>
    <w:rsid w:val="00B30F34"/>
    <w:rsid w:val="00B329C0"/>
    <w:rsid w:val="00B33EEF"/>
    <w:rsid w:val="00B35823"/>
    <w:rsid w:val="00B36924"/>
    <w:rsid w:val="00B37B74"/>
    <w:rsid w:val="00B37F83"/>
    <w:rsid w:val="00B43E6A"/>
    <w:rsid w:val="00B44B1E"/>
    <w:rsid w:val="00B44FCA"/>
    <w:rsid w:val="00B4622E"/>
    <w:rsid w:val="00B47982"/>
    <w:rsid w:val="00B51BEC"/>
    <w:rsid w:val="00B532E2"/>
    <w:rsid w:val="00B53C7B"/>
    <w:rsid w:val="00B56807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24A0"/>
    <w:rsid w:val="00B92F03"/>
    <w:rsid w:val="00B95DA6"/>
    <w:rsid w:val="00B96987"/>
    <w:rsid w:val="00BA0B4B"/>
    <w:rsid w:val="00BA0CE0"/>
    <w:rsid w:val="00BA2384"/>
    <w:rsid w:val="00BA290E"/>
    <w:rsid w:val="00BA43CE"/>
    <w:rsid w:val="00BA44E0"/>
    <w:rsid w:val="00BA4BB3"/>
    <w:rsid w:val="00BA5724"/>
    <w:rsid w:val="00BA5861"/>
    <w:rsid w:val="00BB075F"/>
    <w:rsid w:val="00BB13B7"/>
    <w:rsid w:val="00BB2C66"/>
    <w:rsid w:val="00BB2E16"/>
    <w:rsid w:val="00BB654C"/>
    <w:rsid w:val="00BB6D1F"/>
    <w:rsid w:val="00BC01E3"/>
    <w:rsid w:val="00BC12C2"/>
    <w:rsid w:val="00BC1868"/>
    <w:rsid w:val="00BC5A0F"/>
    <w:rsid w:val="00BC7744"/>
    <w:rsid w:val="00BD05A4"/>
    <w:rsid w:val="00BD3EA0"/>
    <w:rsid w:val="00BD6254"/>
    <w:rsid w:val="00BE019E"/>
    <w:rsid w:val="00BE0500"/>
    <w:rsid w:val="00BE181C"/>
    <w:rsid w:val="00BE1908"/>
    <w:rsid w:val="00BE292C"/>
    <w:rsid w:val="00BE3675"/>
    <w:rsid w:val="00BE6786"/>
    <w:rsid w:val="00BE7EC9"/>
    <w:rsid w:val="00BF075B"/>
    <w:rsid w:val="00BF2A5D"/>
    <w:rsid w:val="00BF4DAC"/>
    <w:rsid w:val="00BF5ECD"/>
    <w:rsid w:val="00BF7588"/>
    <w:rsid w:val="00C00E46"/>
    <w:rsid w:val="00C05BA6"/>
    <w:rsid w:val="00C05BE3"/>
    <w:rsid w:val="00C0696F"/>
    <w:rsid w:val="00C12A64"/>
    <w:rsid w:val="00C12D21"/>
    <w:rsid w:val="00C1333D"/>
    <w:rsid w:val="00C14BBF"/>
    <w:rsid w:val="00C221AC"/>
    <w:rsid w:val="00C22221"/>
    <w:rsid w:val="00C228BA"/>
    <w:rsid w:val="00C22FE1"/>
    <w:rsid w:val="00C254FF"/>
    <w:rsid w:val="00C26345"/>
    <w:rsid w:val="00C30283"/>
    <w:rsid w:val="00C334BB"/>
    <w:rsid w:val="00C34C81"/>
    <w:rsid w:val="00C36919"/>
    <w:rsid w:val="00C416BE"/>
    <w:rsid w:val="00C42A57"/>
    <w:rsid w:val="00C441E5"/>
    <w:rsid w:val="00C445BA"/>
    <w:rsid w:val="00C44EEB"/>
    <w:rsid w:val="00C45452"/>
    <w:rsid w:val="00C4642F"/>
    <w:rsid w:val="00C46A46"/>
    <w:rsid w:val="00C50A79"/>
    <w:rsid w:val="00C51023"/>
    <w:rsid w:val="00C52D02"/>
    <w:rsid w:val="00C53543"/>
    <w:rsid w:val="00C55442"/>
    <w:rsid w:val="00C558AA"/>
    <w:rsid w:val="00C57B82"/>
    <w:rsid w:val="00C63CB1"/>
    <w:rsid w:val="00C673F3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4786"/>
    <w:rsid w:val="00C85103"/>
    <w:rsid w:val="00C8527C"/>
    <w:rsid w:val="00C87EB3"/>
    <w:rsid w:val="00C94D68"/>
    <w:rsid w:val="00C97095"/>
    <w:rsid w:val="00C97CB4"/>
    <w:rsid w:val="00C97E9A"/>
    <w:rsid w:val="00CA124D"/>
    <w:rsid w:val="00CA3370"/>
    <w:rsid w:val="00CA33C9"/>
    <w:rsid w:val="00CB08CE"/>
    <w:rsid w:val="00CB0B67"/>
    <w:rsid w:val="00CB0D97"/>
    <w:rsid w:val="00CB1A85"/>
    <w:rsid w:val="00CB2CEB"/>
    <w:rsid w:val="00CC0A8C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58A4"/>
    <w:rsid w:val="00CD6291"/>
    <w:rsid w:val="00CD672E"/>
    <w:rsid w:val="00CE150E"/>
    <w:rsid w:val="00CE160A"/>
    <w:rsid w:val="00CE5520"/>
    <w:rsid w:val="00CE5962"/>
    <w:rsid w:val="00CE5D2C"/>
    <w:rsid w:val="00CE74FB"/>
    <w:rsid w:val="00CF0AA3"/>
    <w:rsid w:val="00CF144E"/>
    <w:rsid w:val="00CF202F"/>
    <w:rsid w:val="00CF36C2"/>
    <w:rsid w:val="00CF3867"/>
    <w:rsid w:val="00CF3B10"/>
    <w:rsid w:val="00CF3C7A"/>
    <w:rsid w:val="00CF3D2E"/>
    <w:rsid w:val="00CF537B"/>
    <w:rsid w:val="00CF549F"/>
    <w:rsid w:val="00D01162"/>
    <w:rsid w:val="00D01498"/>
    <w:rsid w:val="00D03D67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05DD"/>
    <w:rsid w:val="00D3193A"/>
    <w:rsid w:val="00D40A4A"/>
    <w:rsid w:val="00D410E3"/>
    <w:rsid w:val="00D41A37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6F7"/>
    <w:rsid w:val="00D6289E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9777E"/>
    <w:rsid w:val="00DA07B2"/>
    <w:rsid w:val="00DA5F63"/>
    <w:rsid w:val="00DA7FA7"/>
    <w:rsid w:val="00DB5929"/>
    <w:rsid w:val="00DB5B3D"/>
    <w:rsid w:val="00DB647E"/>
    <w:rsid w:val="00DB660C"/>
    <w:rsid w:val="00DB67CB"/>
    <w:rsid w:val="00DC1A0B"/>
    <w:rsid w:val="00DC1DB3"/>
    <w:rsid w:val="00DC29EE"/>
    <w:rsid w:val="00DC61B3"/>
    <w:rsid w:val="00DC77CE"/>
    <w:rsid w:val="00DD02C6"/>
    <w:rsid w:val="00DD3341"/>
    <w:rsid w:val="00DD3A8E"/>
    <w:rsid w:val="00DD4B09"/>
    <w:rsid w:val="00DD4D67"/>
    <w:rsid w:val="00DD5846"/>
    <w:rsid w:val="00DD6ECB"/>
    <w:rsid w:val="00DD75D6"/>
    <w:rsid w:val="00DD7FE2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3676"/>
    <w:rsid w:val="00E05289"/>
    <w:rsid w:val="00E0690C"/>
    <w:rsid w:val="00E106CB"/>
    <w:rsid w:val="00E10766"/>
    <w:rsid w:val="00E12065"/>
    <w:rsid w:val="00E1262F"/>
    <w:rsid w:val="00E14AE6"/>
    <w:rsid w:val="00E14D08"/>
    <w:rsid w:val="00E15CF8"/>
    <w:rsid w:val="00E15EFB"/>
    <w:rsid w:val="00E17410"/>
    <w:rsid w:val="00E17DBD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1872"/>
    <w:rsid w:val="00E427A8"/>
    <w:rsid w:val="00E44D71"/>
    <w:rsid w:val="00E4674D"/>
    <w:rsid w:val="00E467FC"/>
    <w:rsid w:val="00E5077D"/>
    <w:rsid w:val="00E50F4E"/>
    <w:rsid w:val="00E51E76"/>
    <w:rsid w:val="00E5232B"/>
    <w:rsid w:val="00E575A6"/>
    <w:rsid w:val="00E66977"/>
    <w:rsid w:val="00E66FEC"/>
    <w:rsid w:val="00E70368"/>
    <w:rsid w:val="00E70953"/>
    <w:rsid w:val="00E7338C"/>
    <w:rsid w:val="00E75A65"/>
    <w:rsid w:val="00E76103"/>
    <w:rsid w:val="00E80B16"/>
    <w:rsid w:val="00E80B43"/>
    <w:rsid w:val="00E831DE"/>
    <w:rsid w:val="00E8347E"/>
    <w:rsid w:val="00E83CEE"/>
    <w:rsid w:val="00E8434D"/>
    <w:rsid w:val="00E94990"/>
    <w:rsid w:val="00E95047"/>
    <w:rsid w:val="00E95C4D"/>
    <w:rsid w:val="00E96A52"/>
    <w:rsid w:val="00EA06FD"/>
    <w:rsid w:val="00EA0ED6"/>
    <w:rsid w:val="00EA3014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C2F2E"/>
    <w:rsid w:val="00EC4CA8"/>
    <w:rsid w:val="00ED0169"/>
    <w:rsid w:val="00ED0CEC"/>
    <w:rsid w:val="00ED22C8"/>
    <w:rsid w:val="00ED42D1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EF5949"/>
    <w:rsid w:val="00F00058"/>
    <w:rsid w:val="00F00633"/>
    <w:rsid w:val="00F0076E"/>
    <w:rsid w:val="00F00A30"/>
    <w:rsid w:val="00F01945"/>
    <w:rsid w:val="00F054A7"/>
    <w:rsid w:val="00F061A9"/>
    <w:rsid w:val="00F10AD1"/>
    <w:rsid w:val="00F10BBC"/>
    <w:rsid w:val="00F10C15"/>
    <w:rsid w:val="00F14B37"/>
    <w:rsid w:val="00F15D8F"/>
    <w:rsid w:val="00F15DEA"/>
    <w:rsid w:val="00F1657B"/>
    <w:rsid w:val="00F16690"/>
    <w:rsid w:val="00F20E57"/>
    <w:rsid w:val="00F2166C"/>
    <w:rsid w:val="00F219BA"/>
    <w:rsid w:val="00F2361D"/>
    <w:rsid w:val="00F236E3"/>
    <w:rsid w:val="00F25140"/>
    <w:rsid w:val="00F25236"/>
    <w:rsid w:val="00F25411"/>
    <w:rsid w:val="00F257A0"/>
    <w:rsid w:val="00F25A69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F54"/>
    <w:rsid w:val="00F37CE0"/>
    <w:rsid w:val="00F4003F"/>
    <w:rsid w:val="00F4110B"/>
    <w:rsid w:val="00F42DB7"/>
    <w:rsid w:val="00F43D6D"/>
    <w:rsid w:val="00F4450E"/>
    <w:rsid w:val="00F46F90"/>
    <w:rsid w:val="00F47AE6"/>
    <w:rsid w:val="00F50742"/>
    <w:rsid w:val="00F5329B"/>
    <w:rsid w:val="00F53312"/>
    <w:rsid w:val="00F55F7D"/>
    <w:rsid w:val="00F56AD1"/>
    <w:rsid w:val="00F62AF3"/>
    <w:rsid w:val="00F62B36"/>
    <w:rsid w:val="00F638E3"/>
    <w:rsid w:val="00F63E37"/>
    <w:rsid w:val="00F645F2"/>
    <w:rsid w:val="00F67636"/>
    <w:rsid w:val="00F70D20"/>
    <w:rsid w:val="00F739BE"/>
    <w:rsid w:val="00F73D04"/>
    <w:rsid w:val="00F74321"/>
    <w:rsid w:val="00F74419"/>
    <w:rsid w:val="00F747B0"/>
    <w:rsid w:val="00F762E7"/>
    <w:rsid w:val="00F81761"/>
    <w:rsid w:val="00F81820"/>
    <w:rsid w:val="00F82DC7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B7508"/>
    <w:rsid w:val="00FB7B44"/>
    <w:rsid w:val="00FC152F"/>
    <w:rsid w:val="00FC18D6"/>
    <w:rsid w:val="00FC4128"/>
    <w:rsid w:val="00FC60D9"/>
    <w:rsid w:val="00FD0525"/>
    <w:rsid w:val="00FD39BE"/>
    <w:rsid w:val="00FD39EE"/>
    <w:rsid w:val="00FD4EC9"/>
    <w:rsid w:val="00FD530A"/>
    <w:rsid w:val="00FD5986"/>
    <w:rsid w:val="00FD649D"/>
    <w:rsid w:val="00FD743C"/>
    <w:rsid w:val="00FE004B"/>
    <w:rsid w:val="00FE0F4A"/>
    <w:rsid w:val="00FE7365"/>
    <w:rsid w:val="00FE7FF9"/>
    <w:rsid w:val="00FF01C2"/>
    <w:rsid w:val="00FF0DFC"/>
    <w:rsid w:val="00FF487A"/>
    <w:rsid w:val="00FF48E2"/>
    <w:rsid w:val="00FF7D9D"/>
    <w:rsid w:val="00FF7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FADD88A5054E7A81FC16159802F8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F465E4-BC80-4C59-B9A1-8AFE9CE573BA}"/>
      </w:docPartPr>
      <w:docPartBody>
        <w:p w:rsidR="009E11AC" w:rsidRDefault="0090572F" w:rsidP="0090572F">
          <w:pPr>
            <w:pStyle w:val="02FADD88A5054E7A81FC16159802F8F1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6C57A146FD314EB0843553D51EF35B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B89D82-CF19-4BCD-8B30-EF0348949FA6}"/>
      </w:docPartPr>
      <w:docPartBody>
        <w:p w:rsidR="009E11AC" w:rsidRDefault="0090572F" w:rsidP="0090572F">
          <w:pPr>
            <w:pStyle w:val="6C57A146FD314EB0843553D51EF35B2D"/>
          </w:pPr>
          <w:r w:rsidRPr="00825040">
            <w:rPr>
              <w:i/>
              <w:color w:val="808080" w:themeColor="background1" w:themeShade="80"/>
            </w:rPr>
            <w:t xml:space="preserve">[Указать объем закупаемой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9367FAC6E92E4108A344343F0E01CA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907AD0-15AA-44B1-8710-AD59A3C1F29F}"/>
      </w:docPartPr>
      <w:docPartBody>
        <w:p w:rsidR="009E11AC" w:rsidRDefault="0090572F" w:rsidP="0090572F">
          <w:pPr>
            <w:pStyle w:val="9367FAC6E92E4108A344343F0E01CA99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7963917FB0C54EA9A94BCC99023446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31FEF9-EC27-4D07-A547-34AC35FC6FA7}"/>
      </w:docPartPr>
      <w:docPartBody>
        <w:p w:rsidR="009E11AC" w:rsidRDefault="0090572F" w:rsidP="0090572F">
          <w:pPr>
            <w:pStyle w:val="7963917FB0C54EA9A94BCC990234464B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5783080C18C349DDA6E8C0048DD8A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A9F037-1312-4335-9D59-4E2D6F791E96}"/>
      </w:docPartPr>
      <w:docPartBody>
        <w:p w:rsidR="009E11AC" w:rsidRDefault="0090572F" w:rsidP="0090572F">
          <w:pPr>
            <w:pStyle w:val="5783080C18C349DDA6E8C0048DD8A8D2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71D6CD78C11B40859AFCCF4268A9EC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4E2B0E-B669-40A1-A3E7-A4F3963034AC}"/>
      </w:docPartPr>
      <w:docPartBody>
        <w:p w:rsidR="009E11AC" w:rsidRDefault="0090572F" w:rsidP="0090572F">
          <w:pPr>
            <w:pStyle w:val="71D6CD78C11B40859AFCCF4268A9EC6B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4B85907D1D9A408C902C51B8C2AEA5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26E6B2-1646-4B2C-8BB9-71EF21ECFC45}"/>
      </w:docPartPr>
      <w:docPartBody>
        <w:p w:rsidR="009E11AC" w:rsidRDefault="0090572F" w:rsidP="0090572F">
          <w:pPr>
            <w:pStyle w:val="4B85907D1D9A408C902C51B8C2AEA5CE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586AB25573B04E53B1E683CEB5A0DC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4ED303-B016-44C8-8040-64EB7D99FD0B}"/>
      </w:docPartPr>
      <w:docPartBody>
        <w:p w:rsidR="009E11AC" w:rsidRDefault="0090572F" w:rsidP="0090572F">
          <w:pPr>
            <w:pStyle w:val="586AB25573B04E53B1E683CEB5A0DCDE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EFE45D12CC644758AC59B5050B9675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3D2327-A7A8-4B34-9EBC-E1225107A455}"/>
      </w:docPartPr>
      <w:docPartBody>
        <w:p w:rsidR="009E11AC" w:rsidRDefault="0090572F" w:rsidP="0090572F">
          <w:pPr>
            <w:pStyle w:val="EFE45D12CC644758AC59B5050B9675C7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923F33A2D18A4E6093B7649E02EAAD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08B2DA-E96C-477D-87CC-C8CF4B6EB69F}"/>
      </w:docPartPr>
      <w:docPartBody>
        <w:p w:rsidR="009E11AC" w:rsidRDefault="0090572F" w:rsidP="0090572F">
          <w:pPr>
            <w:pStyle w:val="923F33A2D18A4E6093B7649E02EAAD77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E3A42A7C58474CE9A9328D98AA26D0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3BBC06-0473-4DCF-B285-FE0FDE3F9F0D}"/>
      </w:docPartPr>
      <w:docPartBody>
        <w:p w:rsidR="009E11AC" w:rsidRDefault="0090572F" w:rsidP="0090572F">
          <w:pPr>
            <w:pStyle w:val="E3A42A7C58474CE9A9328D98AA26D0FB"/>
          </w:pPr>
          <w:r w:rsidRPr="00F25140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DA325E1FBF2D406C86BB387A417344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616EAB-6FC0-46D6-95E6-9FDB58DA7E63}"/>
      </w:docPartPr>
      <w:docPartBody>
        <w:p w:rsidR="009E11AC" w:rsidRDefault="0090572F" w:rsidP="0090572F">
          <w:pPr>
            <w:pStyle w:val="DA325E1FBF2D406C86BB387A4173447D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951F0EE818764876860BA411606683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570915-F7A8-4654-AB80-5C77BC445B82}"/>
      </w:docPartPr>
      <w:docPartBody>
        <w:p w:rsidR="009E11AC" w:rsidRDefault="0090572F" w:rsidP="0090572F">
          <w:pPr>
            <w:pStyle w:val="951F0EE818764876860BA41160668322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6CEDFFD092F0486CB16FF8E6F0A15A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D594EF-44F2-4458-8499-C5D35FF59905}"/>
      </w:docPartPr>
      <w:docPartBody>
        <w:p w:rsidR="009E11AC" w:rsidRDefault="0090572F" w:rsidP="0090572F">
          <w:pPr>
            <w:pStyle w:val="6CEDFFD092F0486CB16FF8E6F0A15AB7"/>
          </w:pPr>
          <w:r w:rsidRPr="0088232A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B9844CACE44C5D8F5866655DDC6E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8CE225-FFB2-4A58-8F12-A1D073FF1856}"/>
      </w:docPartPr>
      <w:docPartBody>
        <w:p w:rsidR="009E11AC" w:rsidRDefault="0090572F" w:rsidP="0090572F">
          <w:pPr>
            <w:pStyle w:val="6BB9844CACE44C5D8F5866655DDC6EAE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B23C235D9BDE4A988E569D31B4401A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E541A4-64BE-497A-A068-D44C9ECB7A2E}"/>
      </w:docPartPr>
      <w:docPartBody>
        <w:p w:rsidR="009E11AC" w:rsidRDefault="0090572F" w:rsidP="0090572F">
          <w:pPr>
            <w:pStyle w:val="B23C235D9BDE4A988E569D31B4401A09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65FD61EE96104AD5B88E421DAF3A38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3AD140-3CD6-4C8B-9B12-7D40A2EC9455}"/>
      </w:docPartPr>
      <w:docPartBody>
        <w:p w:rsidR="009E11AC" w:rsidRDefault="0090572F" w:rsidP="0090572F">
          <w:pPr>
            <w:pStyle w:val="65FD61EE96104AD5B88E421DAF3A38C0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2D287CD22FB646EA9B659296040250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D3850B-D981-4527-8D7E-4D43E68F4FB4}"/>
      </w:docPartPr>
      <w:docPartBody>
        <w:p w:rsidR="009E11AC" w:rsidRDefault="0090572F" w:rsidP="0090572F">
          <w:pPr>
            <w:pStyle w:val="2D287CD22FB646EA9B659296040250E3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CBA0DAE6059C442F91B49FFBD1ACD5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FC601A-56F2-4203-9545-C752ED0AC142}"/>
      </w:docPartPr>
      <w:docPartBody>
        <w:p w:rsidR="009E11AC" w:rsidRDefault="0090572F" w:rsidP="0090572F">
          <w:pPr>
            <w:pStyle w:val="CBA0DAE6059C442F91B49FFBD1ACD543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72F" w:rsidRDefault="0090572F">
      <w:pPr>
        <w:spacing w:after="0" w:line="240" w:lineRule="auto"/>
      </w:pPr>
      <w:r>
        <w:separator/>
      </w:r>
    </w:p>
  </w:endnote>
  <w:endnote w:type="continuationSeparator" w:id="0">
    <w:p w:rsidR="0090572F" w:rsidRDefault="0090572F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72F" w:rsidRDefault="0090572F">
      <w:pPr>
        <w:spacing w:after="0" w:line="240" w:lineRule="auto"/>
      </w:pPr>
      <w:r>
        <w:separator/>
      </w:r>
    </w:p>
  </w:footnote>
  <w:footnote w:type="continuationSeparator" w:id="0">
    <w:p w:rsidR="0090572F" w:rsidRDefault="0090572F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64F7"/>
    <w:rsid w:val="000363F1"/>
    <w:rsid w:val="000D47B0"/>
    <w:rsid w:val="00196155"/>
    <w:rsid w:val="00212888"/>
    <w:rsid w:val="002A3578"/>
    <w:rsid w:val="00374A7D"/>
    <w:rsid w:val="003A2068"/>
    <w:rsid w:val="003B4C23"/>
    <w:rsid w:val="004D285D"/>
    <w:rsid w:val="004F1D16"/>
    <w:rsid w:val="00570B7C"/>
    <w:rsid w:val="006B5345"/>
    <w:rsid w:val="007C448B"/>
    <w:rsid w:val="008B0E07"/>
    <w:rsid w:val="0090572F"/>
    <w:rsid w:val="00925E4A"/>
    <w:rsid w:val="00941951"/>
    <w:rsid w:val="009510BE"/>
    <w:rsid w:val="00952604"/>
    <w:rsid w:val="009E11AC"/>
    <w:rsid w:val="00A429E6"/>
    <w:rsid w:val="00A476D1"/>
    <w:rsid w:val="00AC64F7"/>
    <w:rsid w:val="00B36944"/>
    <w:rsid w:val="00B6174A"/>
    <w:rsid w:val="00C9056D"/>
    <w:rsid w:val="00D37ABD"/>
    <w:rsid w:val="00D77BA4"/>
    <w:rsid w:val="00D9756A"/>
    <w:rsid w:val="00E33253"/>
    <w:rsid w:val="00EC2807"/>
    <w:rsid w:val="00F849FA"/>
    <w:rsid w:val="00F8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90572F"/>
    <w:rPr>
      <w:color w:val="808080"/>
    </w:rPr>
  </w:style>
  <w:style w:type="paragraph" w:customStyle="1" w:styleId="28BCF5AC32B14856877E90F5EB0574BD">
    <w:name w:val="28BCF5AC32B14856877E90F5EB0574BD"/>
    <w:rsid w:val="00F849FA"/>
  </w:style>
  <w:style w:type="paragraph" w:customStyle="1" w:styleId="C48FDF49BA4C4FEA966963764150F908">
    <w:name w:val="C48FDF49BA4C4FEA966963764150F908"/>
    <w:rsid w:val="00F849FA"/>
  </w:style>
  <w:style w:type="paragraph" w:customStyle="1" w:styleId="6ECA629B7E064693819F2B6704F258BB">
    <w:name w:val="6ECA629B7E064693819F2B6704F258BB"/>
    <w:rsid w:val="00F849FA"/>
  </w:style>
  <w:style w:type="paragraph" w:customStyle="1" w:styleId="AE56D811D4824B5689353C530997BAA2">
    <w:name w:val="AE56D811D4824B5689353C530997BAA2"/>
    <w:rsid w:val="00F849FA"/>
  </w:style>
  <w:style w:type="paragraph" w:customStyle="1" w:styleId="89B810FA860A43EEAA6B96F523BCFF421">
    <w:name w:val="89B810FA860A43EEAA6B96F523BCFF421"/>
    <w:rsid w:val="00F849F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630C2896B594EB093BC18CEB95C9491">
    <w:name w:val="4630C2896B594EB093BC18CEB95C9491"/>
    <w:rsid w:val="00F849FA"/>
  </w:style>
  <w:style w:type="paragraph" w:customStyle="1" w:styleId="A0EA3E1D02434D7294A70506817E764C">
    <w:name w:val="A0EA3E1D02434D7294A70506817E764C"/>
    <w:rsid w:val="00F849FA"/>
  </w:style>
  <w:style w:type="paragraph" w:customStyle="1" w:styleId="BC6B522E1529479D89029511E2494DD1">
    <w:name w:val="BC6B522E1529479D89029511E2494DD1"/>
    <w:rsid w:val="00F849FA"/>
  </w:style>
  <w:style w:type="paragraph" w:customStyle="1" w:styleId="4C268F45A0F640DBAC4C4FDDD492D4DE">
    <w:name w:val="4C268F45A0F640DBAC4C4FDDD492D4DE"/>
    <w:rsid w:val="00F849FA"/>
  </w:style>
  <w:style w:type="paragraph" w:customStyle="1" w:styleId="77DFEFCB1D3F492B9CF692CA9376E61811">
    <w:name w:val="77DFEFCB1D3F492B9CF692CA9376E61811"/>
    <w:rsid w:val="00F849F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3DE5CBCDDA244C0C8DED0A9A66992ED8">
    <w:name w:val="3DE5CBCDDA244C0C8DED0A9A66992ED8"/>
    <w:rsid w:val="00F849FA"/>
  </w:style>
  <w:style w:type="paragraph" w:customStyle="1" w:styleId="C97C46B20C184AF780733B7BAB7DD065">
    <w:name w:val="C97C46B20C184AF780733B7BAB7DD065"/>
    <w:rsid w:val="00F849FA"/>
  </w:style>
  <w:style w:type="paragraph" w:customStyle="1" w:styleId="06B0AA834EFB431F848E26E6E70DE4C7">
    <w:name w:val="06B0AA834EFB431F848E26E6E70DE4C7"/>
    <w:rsid w:val="00F849FA"/>
  </w:style>
  <w:style w:type="paragraph" w:customStyle="1" w:styleId="1FE7723CCE2C49818B8ACC593923469C">
    <w:name w:val="1FE7723CCE2C49818B8ACC593923469C"/>
    <w:rsid w:val="00F849FA"/>
  </w:style>
  <w:style w:type="paragraph" w:customStyle="1" w:styleId="94AE3273024645BDBCAD53D2357E1E60">
    <w:name w:val="94AE3273024645BDBCAD53D2357E1E60"/>
    <w:rsid w:val="00F849FA"/>
  </w:style>
  <w:style w:type="paragraph" w:customStyle="1" w:styleId="7B53BCFC4FEC46EB87831BF43659DDEA">
    <w:name w:val="7B53BCFC4FEC46EB87831BF43659DDEA"/>
    <w:rsid w:val="00F849FA"/>
  </w:style>
  <w:style w:type="paragraph" w:customStyle="1" w:styleId="E6C0F67741414E878868786BB3091143">
    <w:name w:val="E6C0F67741414E878868786BB3091143"/>
    <w:rsid w:val="00F849FA"/>
  </w:style>
  <w:style w:type="paragraph" w:customStyle="1" w:styleId="B8B80F3B7278466EB986D312ACA79964">
    <w:name w:val="B8B80F3B7278466EB986D312ACA79964"/>
    <w:rsid w:val="00F849FA"/>
  </w:style>
  <w:style w:type="paragraph" w:customStyle="1" w:styleId="057ED44EFB5B43CF9C7C67C585C92CA6">
    <w:name w:val="057ED44EFB5B43CF9C7C67C585C92CA6"/>
    <w:rsid w:val="00F849FA"/>
  </w:style>
  <w:style w:type="paragraph" w:customStyle="1" w:styleId="86F946D246DB41ACBAA8A1C2D3088CB6">
    <w:name w:val="86F946D246DB41ACBAA8A1C2D3088CB6"/>
    <w:rsid w:val="00F849FA"/>
  </w:style>
  <w:style w:type="paragraph" w:customStyle="1" w:styleId="930A8FE501CD4CFB8C2780EB334D107E">
    <w:name w:val="930A8FE501CD4CFB8C2780EB334D107E"/>
    <w:rsid w:val="00F849FA"/>
  </w:style>
  <w:style w:type="paragraph" w:customStyle="1" w:styleId="189C213710AD4E91A60BE7C5635CBAF7">
    <w:name w:val="189C213710AD4E91A60BE7C5635CBAF7"/>
    <w:rsid w:val="00F849FA"/>
  </w:style>
  <w:style w:type="paragraph" w:customStyle="1" w:styleId="38FAC96F237843CBA1C5CF0B8EA5913E">
    <w:name w:val="38FAC96F237843CBA1C5CF0B8EA5913E"/>
    <w:rsid w:val="00F849FA"/>
  </w:style>
  <w:style w:type="paragraph" w:customStyle="1" w:styleId="B9D0ECE154D64FADAFA188954EC72C4E">
    <w:name w:val="B9D0ECE154D64FADAFA188954EC72C4E"/>
    <w:rsid w:val="00F849FA"/>
  </w:style>
  <w:style w:type="paragraph" w:customStyle="1" w:styleId="1BAF18E9085C461BBFEBFC4F1522269E">
    <w:name w:val="1BAF18E9085C461BBFEBFC4F1522269E"/>
    <w:rsid w:val="00F849FA"/>
  </w:style>
  <w:style w:type="paragraph" w:customStyle="1" w:styleId="3BA67F0C6AF94EF79C112858451489F4">
    <w:name w:val="3BA67F0C6AF94EF79C112858451489F4"/>
    <w:rsid w:val="00F849FA"/>
  </w:style>
  <w:style w:type="paragraph" w:customStyle="1" w:styleId="C3297274496E4516B56FC18079FCE9D1">
    <w:name w:val="C3297274496E4516B56FC18079FCE9D1"/>
    <w:rsid w:val="00F849FA"/>
  </w:style>
  <w:style w:type="paragraph" w:customStyle="1" w:styleId="5C5A97A600584E9EA0A22AB44A7738BE">
    <w:name w:val="5C5A97A600584E9EA0A22AB44A7738BE"/>
    <w:rsid w:val="00F849FA"/>
  </w:style>
  <w:style w:type="paragraph" w:customStyle="1" w:styleId="817E6176C5634A20A6DBC4CAC834651C">
    <w:name w:val="817E6176C5634A20A6DBC4CAC834651C"/>
    <w:rsid w:val="00F849FA"/>
  </w:style>
  <w:style w:type="paragraph" w:customStyle="1" w:styleId="B522D5FDA719499CBA4817A3562BB582">
    <w:name w:val="B522D5FDA719499CBA4817A3562BB582"/>
    <w:rsid w:val="00F849FA"/>
  </w:style>
  <w:style w:type="paragraph" w:customStyle="1" w:styleId="AC0B4D3608B6453B86F8F54049FF4394">
    <w:name w:val="AC0B4D3608B6453B86F8F54049FF4394"/>
    <w:rsid w:val="00F849FA"/>
  </w:style>
  <w:style w:type="paragraph" w:customStyle="1" w:styleId="F429828B91E744DE97AA8473CB7B08E9">
    <w:name w:val="F429828B91E744DE97AA8473CB7B08E9"/>
    <w:rsid w:val="00F849FA"/>
  </w:style>
  <w:style w:type="paragraph" w:customStyle="1" w:styleId="B00EE8C4841041E3B85872A0C8127540">
    <w:name w:val="B00EE8C4841041E3B85872A0C8127540"/>
    <w:rsid w:val="00F849FA"/>
  </w:style>
  <w:style w:type="paragraph" w:customStyle="1" w:styleId="1D73AB62B3A0478B8344E897CD0288CE">
    <w:name w:val="1D73AB62B3A0478B8344E897CD0288CE"/>
    <w:rsid w:val="00F849FA"/>
  </w:style>
  <w:style w:type="paragraph" w:customStyle="1" w:styleId="EAA65A45295646118619F1E214BA603E">
    <w:name w:val="EAA65A45295646118619F1E214BA603E"/>
    <w:rsid w:val="00F849FA"/>
  </w:style>
  <w:style w:type="paragraph" w:customStyle="1" w:styleId="0CF65BE70A214E008CF6452C6FDED7B1">
    <w:name w:val="0CF65BE70A214E008CF6452C6FDED7B1"/>
    <w:rsid w:val="00EC2807"/>
  </w:style>
  <w:style w:type="paragraph" w:customStyle="1" w:styleId="62BD6C440162435D9D32207136BC67DC">
    <w:name w:val="62BD6C440162435D9D32207136BC67DC"/>
    <w:rsid w:val="00925E4A"/>
  </w:style>
  <w:style w:type="paragraph" w:customStyle="1" w:styleId="F60BAA8F6B5C40419129958FC405E4E9">
    <w:name w:val="F60BAA8F6B5C40419129958FC405E4E9"/>
    <w:rsid w:val="00A429E6"/>
  </w:style>
  <w:style w:type="paragraph" w:customStyle="1" w:styleId="BD56812A86AC49C988B3E2D714ADA315">
    <w:name w:val="BD56812A86AC49C988B3E2D714ADA315"/>
    <w:rsid w:val="00F849FA"/>
  </w:style>
  <w:style w:type="paragraph" w:customStyle="1" w:styleId="AC59D6265F0F4945AF0A11AB711703AB">
    <w:name w:val="AC59D6265F0F4945AF0A11AB711703AB"/>
    <w:rsid w:val="00F849FA"/>
  </w:style>
  <w:style w:type="paragraph" w:customStyle="1" w:styleId="476E4D0E30C24CE187510473F802916E">
    <w:name w:val="476E4D0E30C24CE187510473F802916E"/>
    <w:rsid w:val="00F849FA"/>
  </w:style>
  <w:style w:type="paragraph" w:customStyle="1" w:styleId="B634BCB648A8494BA6FF69586612B8E9">
    <w:name w:val="B634BCB648A8494BA6FF69586612B8E9"/>
    <w:rsid w:val="006B5345"/>
  </w:style>
  <w:style w:type="paragraph" w:customStyle="1" w:styleId="82243B6F13EE4BA495AA18ED59422AD0">
    <w:name w:val="82243B6F13EE4BA495AA18ED59422AD0"/>
    <w:rsid w:val="006B5345"/>
  </w:style>
  <w:style w:type="paragraph" w:customStyle="1" w:styleId="94D6E0D62BCC4C5AA08CE3051C0B3123">
    <w:name w:val="94D6E0D62BCC4C5AA08CE3051C0B3123"/>
    <w:rsid w:val="006B5345"/>
  </w:style>
  <w:style w:type="paragraph" w:customStyle="1" w:styleId="3280834B05E841289C7DFAC4CAD981E0">
    <w:name w:val="3280834B05E841289C7DFAC4CAD981E0"/>
    <w:rsid w:val="006B5345"/>
  </w:style>
  <w:style w:type="paragraph" w:customStyle="1" w:styleId="65D63C3C3CB2429CA779D89F02BC7515">
    <w:name w:val="65D63C3C3CB2429CA779D89F02BC7515"/>
    <w:rsid w:val="006B5345"/>
  </w:style>
  <w:style w:type="paragraph" w:customStyle="1" w:styleId="788729F12BD84E66AA1927371841A5B2">
    <w:name w:val="788729F12BD84E66AA1927371841A5B2"/>
    <w:rsid w:val="006B5345"/>
  </w:style>
  <w:style w:type="paragraph" w:customStyle="1" w:styleId="6BA678CA6D344510B1D402430BA5EA89">
    <w:name w:val="6BA678CA6D344510B1D402430BA5EA89"/>
    <w:rsid w:val="006B5345"/>
  </w:style>
  <w:style w:type="paragraph" w:customStyle="1" w:styleId="18E607ED1A044373887FAD3D98F2C71C">
    <w:name w:val="18E607ED1A044373887FAD3D98F2C71C"/>
    <w:rsid w:val="006B5345"/>
  </w:style>
  <w:style w:type="paragraph" w:customStyle="1" w:styleId="30FC7B0885E04DB2852737608F0747C1">
    <w:name w:val="30FC7B0885E04DB2852737608F0747C1"/>
    <w:rsid w:val="006B5345"/>
  </w:style>
  <w:style w:type="paragraph" w:customStyle="1" w:styleId="02FADD88A5054E7A81FC16159802F8F1">
    <w:name w:val="02FADD88A5054E7A81FC16159802F8F1"/>
    <w:rsid w:val="0090572F"/>
  </w:style>
  <w:style w:type="paragraph" w:customStyle="1" w:styleId="6C57A146FD314EB0843553D51EF35B2D">
    <w:name w:val="6C57A146FD314EB0843553D51EF35B2D"/>
    <w:rsid w:val="0090572F"/>
  </w:style>
  <w:style w:type="paragraph" w:customStyle="1" w:styleId="9367FAC6E92E4108A344343F0E01CA99">
    <w:name w:val="9367FAC6E92E4108A344343F0E01CA99"/>
    <w:rsid w:val="0090572F"/>
  </w:style>
  <w:style w:type="paragraph" w:customStyle="1" w:styleId="7963917FB0C54EA9A94BCC990234464B">
    <w:name w:val="7963917FB0C54EA9A94BCC990234464B"/>
    <w:rsid w:val="0090572F"/>
  </w:style>
  <w:style w:type="paragraph" w:customStyle="1" w:styleId="5783080C18C349DDA6E8C0048DD8A8D2">
    <w:name w:val="5783080C18C349DDA6E8C0048DD8A8D2"/>
    <w:rsid w:val="0090572F"/>
  </w:style>
  <w:style w:type="paragraph" w:customStyle="1" w:styleId="71D6CD78C11B40859AFCCF4268A9EC6B">
    <w:name w:val="71D6CD78C11B40859AFCCF4268A9EC6B"/>
    <w:rsid w:val="0090572F"/>
  </w:style>
  <w:style w:type="paragraph" w:customStyle="1" w:styleId="4B85907D1D9A408C902C51B8C2AEA5CE">
    <w:name w:val="4B85907D1D9A408C902C51B8C2AEA5CE"/>
    <w:rsid w:val="0090572F"/>
  </w:style>
  <w:style w:type="paragraph" w:customStyle="1" w:styleId="586AB25573B04E53B1E683CEB5A0DCDE">
    <w:name w:val="586AB25573B04E53B1E683CEB5A0DCDE"/>
    <w:rsid w:val="0090572F"/>
  </w:style>
  <w:style w:type="paragraph" w:customStyle="1" w:styleId="EFE45D12CC644758AC59B5050B9675C7">
    <w:name w:val="EFE45D12CC644758AC59B5050B9675C7"/>
    <w:rsid w:val="0090572F"/>
  </w:style>
  <w:style w:type="paragraph" w:customStyle="1" w:styleId="923F33A2D18A4E6093B7649E02EAAD77">
    <w:name w:val="923F33A2D18A4E6093B7649E02EAAD77"/>
    <w:rsid w:val="0090572F"/>
  </w:style>
  <w:style w:type="paragraph" w:customStyle="1" w:styleId="E3A42A7C58474CE9A9328D98AA26D0FB">
    <w:name w:val="E3A42A7C58474CE9A9328D98AA26D0FB"/>
    <w:rsid w:val="0090572F"/>
  </w:style>
  <w:style w:type="paragraph" w:customStyle="1" w:styleId="DA325E1FBF2D406C86BB387A4173447D">
    <w:name w:val="DA325E1FBF2D406C86BB387A4173447D"/>
    <w:rsid w:val="0090572F"/>
  </w:style>
  <w:style w:type="paragraph" w:customStyle="1" w:styleId="951F0EE818764876860BA41160668322">
    <w:name w:val="951F0EE818764876860BA41160668322"/>
    <w:rsid w:val="0090572F"/>
  </w:style>
  <w:style w:type="paragraph" w:customStyle="1" w:styleId="6CEDFFD092F0486CB16FF8E6F0A15AB7">
    <w:name w:val="6CEDFFD092F0486CB16FF8E6F0A15AB7"/>
    <w:rsid w:val="0090572F"/>
  </w:style>
  <w:style w:type="paragraph" w:customStyle="1" w:styleId="6BB9844CACE44C5D8F5866655DDC6EAE">
    <w:name w:val="6BB9844CACE44C5D8F5866655DDC6EAE"/>
    <w:rsid w:val="0090572F"/>
  </w:style>
  <w:style w:type="paragraph" w:customStyle="1" w:styleId="B23C235D9BDE4A988E569D31B4401A09">
    <w:name w:val="B23C235D9BDE4A988E569D31B4401A09"/>
    <w:rsid w:val="0090572F"/>
  </w:style>
  <w:style w:type="paragraph" w:customStyle="1" w:styleId="65FD61EE96104AD5B88E421DAF3A38C0">
    <w:name w:val="65FD61EE96104AD5B88E421DAF3A38C0"/>
    <w:rsid w:val="0090572F"/>
  </w:style>
  <w:style w:type="paragraph" w:customStyle="1" w:styleId="2D287CD22FB646EA9B659296040250E3">
    <w:name w:val="2D287CD22FB646EA9B659296040250E3"/>
    <w:rsid w:val="0090572F"/>
  </w:style>
  <w:style w:type="paragraph" w:customStyle="1" w:styleId="CBA0DAE6059C442F91B49FFBD1ACD543">
    <w:name w:val="CBA0DAE6059C442F91B49FFBD1ACD543"/>
    <w:rsid w:val="0090572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7187C-2759-4AF6-A724-73A38991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</Words>
  <Characters>354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4021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913_Komissarova</dc:creator>
  <cp:lastModifiedBy>1</cp:lastModifiedBy>
  <cp:revision>3</cp:revision>
  <cp:lastPrinted>2012-12-29T07:56:00Z</cp:lastPrinted>
  <dcterms:created xsi:type="dcterms:W3CDTF">2021-08-12T05:26:00Z</dcterms:created>
  <dcterms:modified xsi:type="dcterms:W3CDTF">2021-08-12T06:15:00Z</dcterms:modified>
</cp:coreProperties>
</file>